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5133" w14:textId="77777777" w:rsidR="00BF015B" w:rsidRPr="001B45BC" w:rsidRDefault="00BF015B" w:rsidP="00BF015B">
      <w:pPr>
        <w:rPr>
          <w:caps/>
        </w:rPr>
      </w:pPr>
    </w:p>
    <w:p w14:paraId="2B52F88E" w14:textId="77777777" w:rsidR="00BF015B" w:rsidRPr="00CE097D" w:rsidRDefault="00BF015B" w:rsidP="00BF015B">
      <w:pPr>
        <w:rPr>
          <w:rFonts w:ascii="Arial Narrow" w:hAnsi="Arial Narrow"/>
          <w:sz w:val="24"/>
          <w:szCs w:val="24"/>
        </w:rPr>
      </w:pPr>
    </w:p>
    <w:p w14:paraId="29163B86" w14:textId="77777777" w:rsidR="00BF015B" w:rsidRPr="00CE097D" w:rsidRDefault="00BF015B" w:rsidP="00BF015B">
      <w:pPr>
        <w:rPr>
          <w:rFonts w:ascii="Arial Narrow" w:hAnsi="Arial Narrow"/>
          <w:sz w:val="24"/>
          <w:szCs w:val="24"/>
        </w:rPr>
      </w:pPr>
    </w:p>
    <w:p w14:paraId="54F658A6" w14:textId="77777777" w:rsidR="00BF015B" w:rsidRPr="00CE097D" w:rsidRDefault="00BF015B" w:rsidP="00BF015B">
      <w:pPr>
        <w:rPr>
          <w:rFonts w:ascii="Arial Narrow" w:hAnsi="Arial Narrow"/>
          <w:sz w:val="24"/>
          <w:szCs w:val="24"/>
        </w:rPr>
      </w:pPr>
    </w:p>
    <w:p w14:paraId="09B3B166" w14:textId="77777777" w:rsidR="00BF015B" w:rsidRPr="00CE097D" w:rsidRDefault="00BF015B" w:rsidP="00BF015B">
      <w:pPr>
        <w:rPr>
          <w:rFonts w:ascii="Arial Narrow" w:hAnsi="Arial Narrow"/>
          <w:sz w:val="24"/>
          <w:szCs w:val="24"/>
        </w:rPr>
      </w:pPr>
    </w:p>
    <w:p w14:paraId="4DA94868" w14:textId="77777777" w:rsidR="00BF015B" w:rsidRPr="00356C53" w:rsidRDefault="00BF015B" w:rsidP="00BF015B">
      <w:pPr>
        <w:jc w:val="center"/>
        <w:rPr>
          <w:rFonts w:ascii="Arial Narrow" w:hAnsi="Arial Narrow"/>
          <w:b/>
          <w:sz w:val="24"/>
          <w:szCs w:val="24"/>
        </w:rPr>
      </w:pPr>
      <w:r w:rsidRPr="00356C53">
        <w:rPr>
          <w:rFonts w:ascii="Arial Narrow" w:hAnsi="Arial Narrow"/>
          <w:b/>
          <w:sz w:val="24"/>
          <w:szCs w:val="24"/>
        </w:rPr>
        <w:t>ТРЪЖНА ДОКУМЕНТАЦИЯ</w:t>
      </w:r>
    </w:p>
    <w:p w14:paraId="724B9A04" w14:textId="77777777" w:rsidR="00BF015B" w:rsidRPr="00356C53" w:rsidRDefault="00BF015B" w:rsidP="00BF015B">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59607C4B" w14:textId="77777777" w:rsidR="00BF015B" w:rsidRDefault="00BF015B" w:rsidP="00BF015B">
      <w:pPr>
        <w:jc w:val="center"/>
        <w:rPr>
          <w:rFonts w:ascii="Arial Narrow" w:hAnsi="Arial Narrow"/>
          <w:sz w:val="24"/>
          <w:szCs w:val="24"/>
        </w:rPr>
      </w:pPr>
    </w:p>
    <w:p w14:paraId="658D385D" w14:textId="18FC3AA9" w:rsidR="00BF015B" w:rsidRPr="00DE4B71" w:rsidRDefault="00BF015B" w:rsidP="00BF015B">
      <w:pPr>
        <w:jc w:val="both"/>
        <w:rPr>
          <w:rFonts w:ascii="Arial Narrow" w:hAnsi="Arial Narrow"/>
          <w:sz w:val="24"/>
          <w:szCs w:val="24"/>
        </w:rPr>
      </w:pPr>
      <w:r w:rsidRPr="00DE4B71">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Перник, ул. „Отец Паисий“ № 2, представляващ: </w:t>
      </w:r>
      <w:r w:rsidRPr="006E6126">
        <w:rPr>
          <w:rFonts w:ascii="Arial Narrow" w:hAnsi="Arial Narrow"/>
          <w:b/>
          <w:bCs/>
          <w:sz w:val="24"/>
          <w:szCs w:val="24"/>
        </w:rPr>
        <w:t>Парком</w:t>
      </w:r>
      <w:r>
        <w:rPr>
          <w:rFonts w:ascii="Arial Narrow" w:hAnsi="Arial Narrow"/>
          <w:b/>
          <w:bCs/>
          <w:sz w:val="24"/>
          <w:szCs w:val="24"/>
        </w:rPr>
        <w:t>еста</w:t>
      </w:r>
      <w:r w:rsidRPr="006E6126">
        <w:rPr>
          <w:rFonts w:ascii="Arial Narrow" w:hAnsi="Arial Narrow"/>
          <w:b/>
          <w:bCs/>
          <w:sz w:val="24"/>
          <w:szCs w:val="24"/>
        </w:rPr>
        <w:t xml:space="preserve"> № </w:t>
      </w:r>
      <w:r>
        <w:rPr>
          <w:rFonts w:ascii="Arial Narrow" w:hAnsi="Arial Narrow"/>
          <w:b/>
          <w:bCs/>
          <w:sz w:val="24"/>
          <w:szCs w:val="24"/>
        </w:rPr>
        <w:t xml:space="preserve">5 и </w:t>
      </w:r>
      <w:r w:rsidRPr="006E6126">
        <w:rPr>
          <w:rFonts w:ascii="Arial Narrow" w:hAnsi="Arial Narrow"/>
          <w:b/>
          <w:bCs/>
          <w:sz w:val="24"/>
          <w:szCs w:val="24"/>
        </w:rPr>
        <w:t xml:space="preserve">№ </w:t>
      </w:r>
      <w:r>
        <w:rPr>
          <w:rFonts w:ascii="Arial Narrow" w:hAnsi="Arial Narrow"/>
          <w:b/>
          <w:bCs/>
          <w:sz w:val="24"/>
          <w:szCs w:val="24"/>
        </w:rPr>
        <w:t>6</w:t>
      </w:r>
      <w:r w:rsidRPr="00DE4B71">
        <w:rPr>
          <w:rFonts w:ascii="Arial Narrow" w:hAnsi="Arial Narrow"/>
          <w:sz w:val="24"/>
          <w:szCs w:val="24"/>
        </w:rPr>
        <w:t xml:space="preserve">  с </w:t>
      </w:r>
      <w:r>
        <w:rPr>
          <w:rFonts w:ascii="Arial Narrow" w:hAnsi="Arial Narrow"/>
          <w:sz w:val="24"/>
          <w:szCs w:val="24"/>
        </w:rPr>
        <w:t xml:space="preserve">обща </w:t>
      </w:r>
      <w:r w:rsidRPr="00DE4B71">
        <w:rPr>
          <w:rFonts w:ascii="Arial Narrow" w:hAnsi="Arial Narrow"/>
          <w:sz w:val="24"/>
          <w:szCs w:val="24"/>
        </w:rPr>
        <w:t xml:space="preserve">площ от </w:t>
      </w:r>
      <w:r>
        <w:rPr>
          <w:rFonts w:ascii="Arial Narrow" w:hAnsi="Arial Narrow"/>
          <w:sz w:val="24"/>
          <w:szCs w:val="24"/>
        </w:rPr>
        <w:t>23</w:t>
      </w:r>
      <w:r w:rsidRPr="00DE4B71">
        <w:rPr>
          <w:rFonts w:ascii="Arial Narrow" w:hAnsi="Arial Narrow"/>
          <w:sz w:val="24"/>
          <w:szCs w:val="24"/>
        </w:rPr>
        <w:t>.</w:t>
      </w:r>
      <w:r>
        <w:rPr>
          <w:rFonts w:ascii="Arial Narrow" w:hAnsi="Arial Narrow"/>
          <w:sz w:val="24"/>
          <w:szCs w:val="24"/>
        </w:rPr>
        <w:t>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sidR="0022664C">
        <w:rPr>
          <w:rFonts w:ascii="Arial Narrow" w:hAnsi="Arial Narrow"/>
          <w:sz w:val="24"/>
          <w:szCs w:val="24"/>
        </w:rPr>
        <w:t>за паркиране</w:t>
      </w:r>
    </w:p>
    <w:p w14:paraId="75B82FEF" w14:textId="77777777" w:rsidR="00BF015B" w:rsidRDefault="00BF015B" w:rsidP="00BF015B">
      <w:pPr>
        <w:rPr>
          <w:rFonts w:ascii="Arial Narrow" w:hAnsi="Arial Narrow"/>
          <w:sz w:val="24"/>
          <w:szCs w:val="24"/>
        </w:rPr>
      </w:pPr>
      <w:r>
        <w:rPr>
          <w:rFonts w:ascii="Arial Narrow" w:hAnsi="Arial Narrow"/>
          <w:sz w:val="24"/>
          <w:szCs w:val="24"/>
        </w:rPr>
        <w:br w:type="page"/>
      </w:r>
    </w:p>
    <w:p w14:paraId="3613D019" w14:textId="77777777" w:rsidR="00BF015B" w:rsidRPr="00515BA5" w:rsidRDefault="00BF015B" w:rsidP="00BF015B">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12314B1" w14:textId="77777777" w:rsidR="00BF015B" w:rsidRPr="00515BA5" w:rsidRDefault="00BF015B" w:rsidP="00BF015B">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29DD9A53" w14:textId="77777777" w:rsidR="00BF015B" w:rsidRPr="00DE4B71" w:rsidRDefault="00BF015B" w:rsidP="00BF015B">
      <w:pPr>
        <w:ind w:firstLine="708"/>
        <w:jc w:val="both"/>
        <w:rPr>
          <w:rFonts w:ascii="Arial Narrow" w:hAnsi="Arial Narrow"/>
          <w:sz w:val="24"/>
          <w:szCs w:val="24"/>
        </w:rPr>
      </w:pPr>
      <w:r w:rsidRPr="00E17FEF">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6E6126">
        <w:rPr>
          <w:rFonts w:ascii="Arial Narrow" w:hAnsi="Arial Narrow"/>
          <w:b/>
          <w:bCs/>
          <w:sz w:val="24"/>
          <w:szCs w:val="24"/>
        </w:rPr>
        <w:t>Парком</w:t>
      </w:r>
      <w:r>
        <w:rPr>
          <w:rFonts w:ascii="Arial Narrow" w:hAnsi="Arial Narrow"/>
          <w:b/>
          <w:bCs/>
          <w:sz w:val="24"/>
          <w:szCs w:val="24"/>
        </w:rPr>
        <w:t>еста</w:t>
      </w:r>
      <w:r w:rsidRPr="006E6126">
        <w:rPr>
          <w:rFonts w:ascii="Arial Narrow" w:hAnsi="Arial Narrow"/>
          <w:b/>
          <w:bCs/>
          <w:sz w:val="24"/>
          <w:szCs w:val="24"/>
        </w:rPr>
        <w:t xml:space="preserve"> № </w:t>
      </w:r>
      <w:r>
        <w:rPr>
          <w:rFonts w:ascii="Arial Narrow" w:hAnsi="Arial Narrow"/>
          <w:b/>
          <w:bCs/>
          <w:sz w:val="24"/>
          <w:szCs w:val="24"/>
        </w:rPr>
        <w:t xml:space="preserve">5 и </w:t>
      </w:r>
      <w:r w:rsidRPr="006E6126">
        <w:rPr>
          <w:rFonts w:ascii="Arial Narrow" w:hAnsi="Arial Narrow"/>
          <w:b/>
          <w:bCs/>
          <w:sz w:val="24"/>
          <w:szCs w:val="24"/>
        </w:rPr>
        <w:t xml:space="preserve">№ </w:t>
      </w:r>
      <w:r>
        <w:rPr>
          <w:rFonts w:ascii="Arial Narrow" w:hAnsi="Arial Narrow"/>
          <w:b/>
          <w:bCs/>
          <w:sz w:val="24"/>
          <w:szCs w:val="24"/>
        </w:rPr>
        <w:t>6</w:t>
      </w:r>
      <w:r w:rsidRPr="00DE4B71">
        <w:rPr>
          <w:rFonts w:ascii="Arial Narrow" w:hAnsi="Arial Narrow"/>
          <w:sz w:val="24"/>
          <w:szCs w:val="24"/>
        </w:rPr>
        <w:t xml:space="preserve">  с </w:t>
      </w:r>
      <w:r>
        <w:rPr>
          <w:rFonts w:ascii="Arial Narrow" w:hAnsi="Arial Narrow"/>
          <w:sz w:val="24"/>
          <w:szCs w:val="24"/>
        </w:rPr>
        <w:t xml:space="preserve">обща </w:t>
      </w:r>
      <w:r w:rsidRPr="00DE4B71">
        <w:rPr>
          <w:rFonts w:ascii="Arial Narrow" w:hAnsi="Arial Narrow"/>
          <w:sz w:val="24"/>
          <w:szCs w:val="24"/>
        </w:rPr>
        <w:t xml:space="preserve">площ от </w:t>
      </w:r>
      <w:r>
        <w:rPr>
          <w:rFonts w:ascii="Arial Narrow" w:hAnsi="Arial Narrow"/>
          <w:sz w:val="24"/>
          <w:szCs w:val="24"/>
        </w:rPr>
        <w:t>23</w:t>
      </w:r>
      <w:r w:rsidRPr="00DE4B71">
        <w:rPr>
          <w:rFonts w:ascii="Arial Narrow" w:hAnsi="Arial Narrow"/>
          <w:sz w:val="24"/>
          <w:szCs w:val="24"/>
        </w:rPr>
        <w:t>.</w:t>
      </w:r>
      <w:r>
        <w:rPr>
          <w:rFonts w:ascii="Arial Narrow" w:hAnsi="Arial Narrow"/>
          <w:sz w:val="24"/>
          <w:szCs w:val="24"/>
        </w:rPr>
        <w:t>0</w:t>
      </w:r>
      <w:r w:rsidRPr="00DE4B71">
        <w:rPr>
          <w:rFonts w:ascii="Arial Narrow" w:hAnsi="Arial Narrow"/>
          <w:sz w:val="24"/>
          <w:szCs w:val="24"/>
        </w:rPr>
        <w:t>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35763BB1" w14:textId="77777777" w:rsidR="00BF015B" w:rsidRPr="00041EE8" w:rsidRDefault="00BF015B" w:rsidP="00BF015B">
      <w:pPr>
        <w:pStyle w:val="ListParagraph"/>
        <w:numPr>
          <w:ilvl w:val="0"/>
          <w:numId w:val="10"/>
        </w:numPr>
        <w:jc w:val="both"/>
        <w:rPr>
          <w:rFonts w:ascii="Arial Narrow" w:hAnsi="Arial Narrow"/>
          <w:b/>
          <w:sz w:val="24"/>
          <w:szCs w:val="24"/>
        </w:rPr>
      </w:pPr>
      <w:r w:rsidRPr="00041EE8">
        <w:rPr>
          <w:rFonts w:ascii="Arial Narrow" w:hAnsi="Arial Narrow"/>
          <w:b/>
          <w:sz w:val="24"/>
          <w:szCs w:val="24"/>
        </w:rPr>
        <w:t>СРОК НА НАЕМНОТО ПРАВООТНОШЕНИЕ</w:t>
      </w:r>
    </w:p>
    <w:p w14:paraId="13DCD177" w14:textId="77777777" w:rsidR="00BF015B" w:rsidRPr="00515BA5" w:rsidRDefault="00BF015B" w:rsidP="00BF015B">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195C85BE" w14:textId="77777777" w:rsidR="00BF015B" w:rsidRPr="00515BA5" w:rsidRDefault="00BF015B" w:rsidP="00BF015B">
      <w:pPr>
        <w:pStyle w:val="ListParagraph"/>
        <w:numPr>
          <w:ilvl w:val="0"/>
          <w:numId w:val="10"/>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D8396C1" w14:textId="77777777" w:rsidR="00BF015B" w:rsidRPr="00515BA5" w:rsidRDefault="00BF015B" w:rsidP="00BF015B">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50.60</w:t>
      </w:r>
      <w:r w:rsidRPr="00515BA5">
        <w:rPr>
          <w:rFonts w:ascii="Arial Narrow" w:hAnsi="Arial Narrow"/>
          <w:sz w:val="24"/>
          <w:szCs w:val="24"/>
        </w:rPr>
        <w:t xml:space="preserve"> </w:t>
      </w:r>
      <w:r>
        <w:rPr>
          <w:rFonts w:ascii="Arial Narrow" w:hAnsi="Arial Narrow"/>
          <w:sz w:val="24"/>
          <w:szCs w:val="24"/>
        </w:rPr>
        <w:t>евро</w:t>
      </w:r>
      <w:r w:rsidRPr="00515BA5">
        <w:rPr>
          <w:rFonts w:ascii="Arial Narrow" w:hAnsi="Arial Narrow"/>
          <w:sz w:val="24"/>
          <w:szCs w:val="24"/>
        </w:rPr>
        <w:t xml:space="preserve"> (</w:t>
      </w:r>
      <w:r>
        <w:rPr>
          <w:rFonts w:ascii="Arial Narrow" w:hAnsi="Arial Narrow"/>
          <w:sz w:val="24"/>
          <w:szCs w:val="24"/>
        </w:rPr>
        <w:t xml:space="preserve"> петдесет евро и шестдесет цента</w:t>
      </w:r>
      <w:r w:rsidRPr="00515BA5">
        <w:rPr>
          <w:rFonts w:ascii="Arial Narrow" w:hAnsi="Arial Narrow"/>
          <w:sz w:val="24"/>
          <w:szCs w:val="24"/>
        </w:rPr>
        <w:t xml:space="preserve">) </w:t>
      </w:r>
      <w:r>
        <w:rPr>
          <w:rFonts w:ascii="Arial Narrow" w:hAnsi="Arial Narrow"/>
          <w:sz w:val="24"/>
          <w:szCs w:val="24"/>
        </w:rPr>
        <w:t xml:space="preserve"> </w:t>
      </w:r>
      <w:r w:rsidRPr="00515BA5">
        <w:rPr>
          <w:rFonts w:ascii="Arial Narrow" w:hAnsi="Arial Narrow"/>
          <w:sz w:val="24"/>
          <w:szCs w:val="24"/>
        </w:rPr>
        <w:t>без ДДС</w:t>
      </w:r>
      <w:r>
        <w:rPr>
          <w:rFonts w:ascii="Arial Narrow" w:hAnsi="Arial Narrow"/>
          <w:sz w:val="24"/>
          <w:szCs w:val="24"/>
        </w:rPr>
        <w:t>, определена на база 2.20 евро/кв. м. без ДДС.</w:t>
      </w:r>
    </w:p>
    <w:p w14:paraId="0C3B1D98" w14:textId="77777777" w:rsidR="00BF015B" w:rsidRPr="00515BA5" w:rsidRDefault="00BF015B" w:rsidP="00BF015B">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52EAFB87" w14:textId="77777777" w:rsidR="00BF015B" w:rsidRPr="00515BA5" w:rsidRDefault="00BF015B" w:rsidP="00BF015B">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BC0436F" w14:textId="77777777" w:rsidR="00BF015B" w:rsidRPr="00515BA5" w:rsidRDefault="00BF015B" w:rsidP="00BF015B">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5.00 евро без ДДС</w:t>
      </w:r>
      <w:r w:rsidRPr="00515BA5">
        <w:rPr>
          <w:rFonts w:ascii="Arial Narrow" w:hAnsi="Arial Narrow"/>
          <w:sz w:val="24"/>
          <w:szCs w:val="24"/>
        </w:rPr>
        <w:t>.</w:t>
      </w:r>
    </w:p>
    <w:p w14:paraId="39E7C78D" w14:textId="77777777" w:rsidR="00BF015B" w:rsidRPr="00515BA5" w:rsidRDefault="00BF015B" w:rsidP="00BF015B">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ГЛЕД НА ОБЕКТА</w:t>
      </w:r>
    </w:p>
    <w:p w14:paraId="0BDF37FB" w14:textId="77777777" w:rsidR="00BF015B" w:rsidRPr="00515BA5"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w:t>
      </w:r>
      <w:r w:rsidRPr="00515BA5">
        <w:rPr>
          <w:rFonts w:ascii="Arial Narrow" w:hAnsi="Arial Narrow" w:cs="Arial"/>
          <w:sz w:val="24"/>
          <w:szCs w:val="24"/>
        </w:rPr>
        <w:t xml:space="preserve"> до </w:t>
      </w:r>
      <w:r>
        <w:rPr>
          <w:rFonts w:ascii="Arial Narrow" w:hAnsi="Arial Narrow" w:cs="Arial"/>
          <w:sz w:val="24"/>
          <w:szCs w:val="24"/>
        </w:rPr>
        <w:t>17:00, всеки работен ден до 31.07.2026 г.</w:t>
      </w:r>
      <w:r w:rsidRPr="00515BA5">
        <w:rPr>
          <w:rFonts w:ascii="Arial Narrow" w:hAnsi="Arial Narrow" w:cs="Arial"/>
          <w:sz w:val="24"/>
          <w:szCs w:val="24"/>
        </w:rPr>
        <w:t xml:space="preserve"> след предварителна заявка на тел. </w:t>
      </w:r>
      <w:r>
        <w:rPr>
          <w:rFonts w:ascii="Arial Narrow" w:hAnsi="Arial Narrow" w:cs="Arial"/>
          <w:sz w:val="24"/>
          <w:szCs w:val="24"/>
        </w:rPr>
        <w:t>0876558361</w:t>
      </w:r>
      <w:r w:rsidRPr="00515BA5">
        <w:rPr>
          <w:rFonts w:ascii="Arial Narrow" w:hAnsi="Arial Narrow" w:cs="Arial"/>
          <w:sz w:val="24"/>
          <w:szCs w:val="24"/>
        </w:rPr>
        <w:t>.</w:t>
      </w:r>
    </w:p>
    <w:p w14:paraId="0D733DCD" w14:textId="77777777" w:rsidR="00BF015B" w:rsidRPr="00515BA5"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9169BFF" w14:textId="77777777" w:rsidR="00BF015B" w:rsidRDefault="00BF015B" w:rsidP="00BF015B">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36B33CC" w14:textId="77777777" w:rsidR="00BF015B" w:rsidRPr="00515BA5" w:rsidRDefault="00BF015B" w:rsidP="00BF015B">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12AEC864"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03.08.2026 г.</w:t>
      </w:r>
      <w:r w:rsidRPr="00515BA5">
        <w:rPr>
          <w:rFonts w:ascii="Arial Narrow" w:hAnsi="Arial Narrow" w:cs="Arial"/>
          <w:sz w:val="24"/>
          <w:szCs w:val="24"/>
        </w:rPr>
        <w:t xml:space="preserve"> от </w:t>
      </w:r>
      <w:r>
        <w:rPr>
          <w:rFonts w:ascii="Arial Narrow" w:hAnsi="Arial Narrow" w:cs="Arial"/>
          <w:sz w:val="24"/>
          <w:szCs w:val="24"/>
        </w:rPr>
        <w:t>10:30</w:t>
      </w:r>
      <w:r w:rsidRPr="00515BA5">
        <w:rPr>
          <w:rFonts w:ascii="Arial Narrow" w:hAnsi="Arial Narrow" w:cs="Arial"/>
          <w:sz w:val="24"/>
          <w:szCs w:val="24"/>
        </w:rPr>
        <w:t xml:space="preserve"> часа в </w:t>
      </w:r>
      <w:r>
        <w:rPr>
          <w:rFonts w:ascii="Arial Narrow" w:hAnsi="Arial Narrow" w:cs="Arial"/>
          <w:sz w:val="24"/>
          <w:szCs w:val="24"/>
        </w:rPr>
        <w:t xml:space="preserve">сградата на „Информационно обслужване“ АД – клон Перник, на адрес: гр. Перник, ул. „Отец Паисий“ № 2, ет.3, офис 302,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564A6F68" w14:textId="77777777" w:rsidR="00BF015B" w:rsidRDefault="00BF015B" w:rsidP="00BF015B">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0A0C2C6" w14:textId="77777777" w:rsidR="00BF015B" w:rsidRDefault="00BF015B" w:rsidP="00BF015B">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25CDF2D" w14:textId="77777777" w:rsidR="00BF015B" w:rsidRDefault="00BF015B" w:rsidP="00BF015B">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FEA927F"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rPr>
        <w:lastRenderedPageBreak/>
        <w:t>на задължения от НАП и от съответната община, издадени не по-рано от един месец преди датата на подаване на заявлението.</w:t>
      </w:r>
    </w:p>
    <w:p w14:paraId="5502EC9D"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C3C1664" w14:textId="77777777" w:rsidR="00BF015B" w:rsidRPr="00963C50" w:rsidRDefault="00BF015B" w:rsidP="00BF015B">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833EA45" w14:textId="77777777" w:rsidR="00BF015B" w:rsidRDefault="00BF015B" w:rsidP="00BF015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AAF414A" w14:textId="77777777" w:rsidR="00BF015B" w:rsidRDefault="00BF015B" w:rsidP="00BF015B">
      <w:pPr>
        <w:pStyle w:val="ListParagraph"/>
        <w:numPr>
          <w:ilvl w:val="1"/>
          <w:numId w:val="11"/>
        </w:numPr>
        <w:tabs>
          <w:tab w:val="left" w:pos="1701"/>
        </w:tabs>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w:t>
      </w:r>
    </w:p>
    <w:p w14:paraId="1068A720" w14:textId="77777777" w:rsidR="00BF015B" w:rsidRDefault="00BF015B" w:rsidP="00BF015B">
      <w:pPr>
        <w:pStyle w:val="ListParagraph"/>
        <w:numPr>
          <w:ilvl w:val="1"/>
          <w:numId w:val="11"/>
        </w:numPr>
        <w:tabs>
          <w:tab w:val="left" w:pos="1701"/>
        </w:tabs>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26096D">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9E0380A" w14:textId="77777777" w:rsidR="00BF015B" w:rsidRDefault="00BF015B" w:rsidP="00BF015B">
      <w:pPr>
        <w:pStyle w:val="ListParagraph"/>
        <w:numPr>
          <w:ilvl w:val="1"/>
          <w:numId w:val="11"/>
        </w:numPr>
        <w:tabs>
          <w:tab w:val="left" w:pos="1701"/>
        </w:tabs>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26096D">
        <w:rPr>
          <w:rFonts w:ascii="Arial Narrow" w:hAnsi="Arial Narrow" w:cs="Arial"/>
          <w:sz w:val="24"/>
          <w:szCs w:val="24"/>
        </w:rPr>
        <w:t xml:space="preserve">Ценово предложение в писмен вид </w:t>
      </w:r>
      <w:r w:rsidRPr="0026096D">
        <w:rPr>
          <w:rFonts w:ascii="Arial Narrow" w:hAnsi="Arial Narrow" w:cs="Arial"/>
          <w:i/>
          <w:sz w:val="24"/>
          <w:szCs w:val="24"/>
        </w:rPr>
        <w:t xml:space="preserve">– </w:t>
      </w:r>
      <w:r w:rsidRPr="0026096D">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49D2A110" w14:textId="77777777" w:rsidR="00BF015B" w:rsidRPr="0026096D" w:rsidRDefault="00BF015B" w:rsidP="00BF015B">
      <w:pPr>
        <w:pStyle w:val="ListParagraph"/>
        <w:numPr>
          <w:ilvl w:val="1"/>
          <w:numId w:val="11"/>
        </w:numPr>
        <w:tabs>
          <w:tab w:val="left" w:pos="1701"/>
        </w:tabs>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26096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079BCF4" w14:textId="77777777" w:rsidR="00BF015B" w:rsidRDefault="00BF015B" w:rsidP="00BF015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4952A3D2" w14:textId="77777777" w:rsidR="00BF015B" w:rsidRDefault="00BF015B" w:rsidP="00BF015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2639E90" w14:textId="77777777" w:rsidR="00BF015B" w:rsidRDefault="00BF015B" w:rsidP="00BF015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2C6A3AC" w14:textId="77777777" w:rsidR="00BF015B" w:rsidRDefault="00BF015B" w:rsidP="00BF015B">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5981E184"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6B5623D"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ерник в рамките на обявения срок за подаване на заявления.</w:t>
      </w:r>
    </w:p>
    <w:p w14:paraId="57869D78" w14:textId="77777777" w:rsidR="00BF015B" w:rsidRPr="008A3CBE"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6253E03B"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же да се подават до</w:t>
      </w:r>
      <w:r>
        <w:rPr>
          <w:rFonts w:ascii="Arial Narrow" w:hAnsi="Arial Narrow" w:cs="Arial"/>
          <w:sz w:val="24"/>
          <w:szCs w:val="24"/>
        </w:rPr>
        <w:t xml:space="preserve"> 17:00</w:t>
      </w:r>
      <w:r w:rsidRPr="00F97627">
        <w:rPr>
          <w:rFonts w:ascii="Arial Narrow" w:hAnsi="Arial Narrow" w:cs="Arial"/>
          <w:sz w:val="24"/>
          <w:szCs w:val="24"/>
        </w:rPr>
        <w:t xml:space="preserve"> часа на </w:t>
      </w:r>
      <w:r>
        <w:rPr>
          <w:rFonts w:ascii="Arial Narrow" w:hAnsi="Arial Narrow" w:cs="Arial"/>
          <w:sz w:val="24"/>
          <w:szCs w:val="24"/>
        </w:rPr>
        <w:t>31.07.2026 г</w:t>
      </w:r>
      <w:r w:rsidRPr="00F97627">
        <w:rPr>
          <w:rFonts w:ascii="Arial Narrow" w:hAnsi="Arial Narrow" w:cs="Arial"/>
          <w:sz w:val="24"/>
          <w:szCs w:val="24"/>
        </w:rPr>
        <w:t>.</w:t>
      </w:r>
    </w:p>
    <w:p w14:paraId="46CE16E4"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6B511266" w14:textId="77777777" w:rsidR="00BF015B"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3BD0A3" w14:textId="77777777" w:rsidR="00BF015B" w:rsidRDefault="00BF015B" w:rsidP="00BF015B">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31BFC12D" w14:textId="77777777" w:rsidR="00BF015B" w:rsidRPr="00134695"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0.08.2026 г. от 10:3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462AB86" w14:textId="77777777" w:rsidR="00BF015B" w:rsidRPr="00134695"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85AF4CA" w14:textId="77777777" w:rsidR="00BF015B" w:rsidRPr="00FE1C3A"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46DE3AA" w14:textId="77777777" w:rsidR="00BF015B" w:rsidRPr="00FE1C3A"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6C3DB62" w14:textId="77777777" w:rsidR="00BF015B" w:rsidRPr="00FE1C3A"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72C40448"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4E53B82"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928E615"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410F9722"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E25D596"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C7F93FD"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55D291A" w14:textId="77777777" w:rsidR="00BF015B" w:rsidRPr="007935F8"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01FE9C45" w14:textId="77777777" w:rsidR="00BF015B" w:rsidRPr="00522C70" w:rsidRDefault="00BF015B" w:rsidP="00BF015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FBDC408" w14:textId="77777777" w:rsidR="00BF015B" w:rsidRDefault="00BF015B" w:rsidP="00BF015B">
      <w:pPr>
        <w:rPr>
          <w:rFonts w:ascii="Arial Narrow" w:hAnsi="Arial Narrow" w:cs="Arial"/>
          <w:sz w:val="24"/>
          <w:szCs w:val="24"/>
        </w:rPr>
      </w:pPr>
      <w:r>
        <w:rPr>
          <w:rFonts w:ascii="Arial Narrow" w:hAnsi="Arial Narrow" w:cs="Arial"/>
          <w:sz w:val="24"/>
          <w:szCs w:val="24"/>
        </w:rPr>
        <w:br w:type="page"/>
      </w:r>
    </w:p>
    <w:p w14:paraId="4E162CE4" w14:textId="77777777" w:rsidR="00BF015B" w:rsidRPr="002221AF" w:rsidRDefault="00BF015B" w:rsidP="00BF015B">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3C50A55" w14:textId="77777777" w:rsidR="00BF015B" w:rsidRPr="00AE7933" w:rsidRDefault="00BF015B" w:rsidP="00BF015B">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792A411B" w14:textId="77777777" w:rsidR="00BF015B" w:rsidRPr="00AE7933" w:rsidRDefault="00BF015B" w:rsidP="00BF015B">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510AE07" w14:textId="77777777" w:rsidR="00BF015B" w:rsidRPr="002221AF" w:rsidRDefault="00BF015B" w:rsidP="00BF015B">
      <w:pPr>
        <w:jc w:val="center"/>
        <w:rPr>
          <w:rFonts w:ascii="Arial Narrow" w:eastAsia="Times New Roman" w:hAnsi="Arial Narrow" w:cs="Arial"/>
          <w:b/>
          <w:sz w:val="24"/>
          <w:szCs w:val="24"/>
        </w:rPr>
      </w:pPr>
    </w:p>
    <w:p w14:paraId="4BF1413F" w14:textId="77777777" w:rsidR="00BF015B" w:rsidRDefault="00BF015B" w:rsidP="00BF015B">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0160EDA6" w14:textId="77777777" w:rsidR="00BF015B" w:rsidRDefault="00BF015B" w:rsidP="00BF015B">
      <w:pPr>
        <w:jc w:val="center"/>
        <w:rPr>
          <w:rFonts w:ascii="Arial Narrow" w:eastAsia="Times New Roman" w:hAnsi="Arial Narrow" w:cs="Arial"/>
          <w:b/>
          <w:sz w:val="24"/>
          <w:szCs w:val="24"/>
        </w:rPr>
      </w:pPr>
    </w:p>
    <w:p w14:paraId="7E89B206" w14:textId="77777777" w:rsidR="00BF015B" w:rsidRPr="00DE4B71" w:rsidRDefault="00BF015B" w:rsidP="00BF015B">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sidRPr="00DE4B71">
        <w:rPr>
          <w:rFonts w:ascii="Arial Narrow" w:hAnsi="Arial Narrow"/>
          <w:sz w:val="24"/>
          <w:szCs w:val="24"/>
        </w:rPr>
        <w:t>представляващ</w:t>
      </w:r>
      <w:r w:rsidRPr="00A86A7B">
        <w:rPr>
          <w:rFonts w:ascii="Arial Narrow" w:hAnsi="Arial Narrow"/>
          <w:sz w:val="24"/>
          <w:szCs w:val="24"/>
        </w:rPr>
        <w:t xml:space="preserve">: </w:t>
      </w:r>
      <w:r w:rsidRPr="00A86A7B">
        <w:rPr>
          <w:rFonts w:ascii="Arial Narrow" w:hAnsi="Arial Narrow"/>
          <w:b/>
          <w:bCs/>
          <w:sz w:val="24"/>
          <w:szCs w:val="24"/>
        </w:rPr>
        <w:t>Паркоместа № 5 и № 6</w:t>
      </w:r>
      <w:r w:rsidRPr="00A86A7B">
        <w:rPr>
          <w:rFonts w:ascii="Arial Narrow" w:hAnsi="Arial Narrow"/>
          <w:sz w:val="24"/>
          <w:szCs w:val="24"/>
        </w:rPr>
        <w:t xml:space="preserve">  с обща площ от 23.00 кв.</w:t>
      </w:r>
      <w:r>
        <w:rPr>
          <w:rFonts w:ascii="Arial Narrow" w:hAnsi="Arial Narrow"/>
          <w:sz w:val="24"/>
          <w:szCs w:val="24"/>
        </w:rPr>
        <w:t xml:space="preserve"> </w:t>
      </w:r>
      <w:r w:rsidRPr="00A86A7B">
        <w:rPr>
          <w:rFonts w:ascii="Arial Narrow" w:hAnsi="Arial Narrow"/>
          <w:sz w:val="24"/>
          <w:szCs w:val="24"/>
        </w:rPr>
        <w:t>м,</w:t>
      </w:r>
      <w:r w:rsidRPr="00DE4B71">
        <w:rPr>
          <w:rFonts w:ascii="Arial Narrow" w:hAnsi="Arial Narrow"/>
          <w:sz w:val="24"/>
          <w:szCs w:val="24"/>
        </w:rPr>
        <w:t xml:space="preserve">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037F7D48" w14:textId="77777777" w:rsidR="00BF015B" w:rsidRPr="00E17FEF" w:rsidRDefault="00BF015B" w:rsidP="00BF015B">
      <w:pPr>
        <w:jc w:val="both"/>
        <w:rPr>
          <w:rFonts w:ascii="Arial Narrow" w:hAnsi="Arial Narrow"/>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4CF5DDCA" w14:textId="77777777" w:rsidR="00BF015B" w:rsidRPr="002221AF" w:rsidRDefault="00BF015B" w:rsidP="00BF015B">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0F4A75CA" w14:textId="77777777" w:rsidR="00BF015B" w:rsidRDefault="00BF015B" w:rsidP="00BF015B">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36956CF9" w14:textId="77777777" w:rsidR="00BF015B" w:rsidRPr="002221AF" w:rsidRDefault="00BF015B" w:rsidP="00BF015B">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D8254D7" w14:textId="77777777" w:rsidR="00BF015B" w:rsidRPr="0026096D" w:rsidRDefault="00BF015B" w:rsidP="00BF015B">
      <w:pPr>
        <w:pStyle w:val="ListParagraph"/>
        <w:ind w:left="0" w:firstLine="426"/>
        <w:jc w:val="both"/>
        <w:rPr>
          <w:rFonts w:ascii="Arial Narrow" w:hAnsi="Arial Narrow"/>
          <w:sz w:val="24"/>
          <w:szCs w:val="24"/>
        </w:rPr>
      </w:pPr>
      <w:r>
        <w:rPr>
          <w:rFonts w:ascii="Arial Narrow" w:eastAsia="Times New Roman" w:hAnsi="Arial Narrow" w:cs="Arial"/>
          <w:sz w:val="24"/>
          <w:szCs w:val="24"/>
        </w:rPr>
        <w:t xml:space="preserve">1. </w:t>
      </w:r>
      <w:r w:rsidRPr="0026096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26096D">
        <w:rPr>
          <w:rFonts w:ascii="Arial Narrow" w:hAnsi="Arial Narrow"/>
          <w:b/>
          <w:bCs/>
          <w:sz w:val="24"/>
          <w:szCs w:val="24"/>
        </w:rPr>
        <w:t>Паркоместа № 5 и № 6</w:t>
      </w:r>
      <w:r w:rsidRPr="0026096D">
        <w:rPr>
          <w:rFonts w:ascii="Arial Narrow" w:hAnsi="Arial Narrow"/>
          <w:sz w:val="24"/>
          <w:szCs w:val="24"/>
        </w:rPr>
        <w:t xml:space="preserve">  с обща площ от 23.00 кв.</w:t>
      </w:r>
      <w:r>
        <w:rPr>
          <w:rFonts w:ascii="Arial Narrow" w:hAnsi="Arial Narrow"/>
          <w:sz w:val="24"/>
          <w:szCs w:val="24"/>
        </w:rPr>
        <w:t xml:space="preserve"> </w:t>
      </w:r>
      <w:r w:rsidRPr="0026096D">
        <w:rPr>
          <w:rFonts w:ascii="Arial Narrow" w:hAnsi="Arial Narrow"/>
          <w:sz w:val="24"/>
          <w:szCs w:val="24"/>
        </w:rPr>
        <w:t>м, находящи се в поземлен имот с КИ № 55871.505.816 по кадастралната карта и кадастралните р</w:t>
      </w:r>
      <w:r w:rsidRPr="005D49E3">
        <w:rPr>
          <w:rFonts w:ascii="Arial Narrow" w:hAnsi="Arial Narrow"/>
          <w:sz w:val="24"/>
          <w:szCs w:val="24"/>
        </w:rPr>
        <w:t>егистри на гр. Перник, на адрес: гр. Перник, ул. „Отец Паисий“ № 2, с предназначение: за паркиране</w:t>
      </w:r>
    </w:p>
    <w:p w14:paraId="2BFD816A" w14:textId="77777777" w:rsidR="00BF015B" w:rsidRPr="005D49E3" w:rsidRDefault="00BF015B" w:rsidP="00BF015B">
      <w:pPr>
        <w:pStyle w:val="ListParagraph"/>
        <w:ind w:left="360"/>
        <w:jc w:val="both"/>
        <w:rPr>
          <w:rFonts w:ascii="Arial Narrow" w:eastAsia="Times New Roman" w:hAnsi="Arial Narrow" w:cs="Arial"/>
          <w:sz w:val="24"/>
          <w:szCs w:val="24"/>
        </w:rPr>
      </w:pPr>
      <w:r>
        <w:rPr>
          <w:rFonts w:ascii="Arial Narrow" w:eastAsia="Times New Roman" w:hAnsi="Arial Narrow" w:cs="Arial"/>
          <w:sz w:val="24"/>
          <w:szCs w:val="24"/>
        </w:rPr>
        <w:t>2.</w:t>
      </w:r>
      <w:r w:rsidRPr="00274C03">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75A9A06" w14:textId="77777777" w:rsidR="00BF015B" w:rsidRPr="00331A02" w:rsidRDefault="00BF015B" w:rsidP="00BF015B">
      <w:pPr>
        <w:pStyle w:val="ListParagraph"/>
        <w:ind w:left="360"/>
        <w:jc w:val="both"/>
        <w:rPr>
          <w:rFonts w:ascii="Arial Narrow" w:eastAsia="Times New Roman" w:hAnsi="Arial Narrow"/>
          <w:sz w:val="24"/>
          <w:szCs w:val="24"/>
        </w:rPr>
      </w:pPr>
      <w:r w:rsidRPr="00331A02">
        <w:rPr>
          <w:rFonts w:ascii="Arial Narrow" w:eastAsia="Times New Roman" w:hAnsi="Arial Narrow"/>
          <w:sz w:val="24"/>
          <w:szCs w:val="24"/>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9D39BD7" w14:textId="77777777" w:rsidR="00BF015B" w:rsidRPr="005D49E3" w:rsidRDefault="00BF015B" w:rsidP="00BF015B">
      <w:pPr>
        <w:ind w:left="4956" w:firstLine="708"/>
        <w:jc w:val="both"/>
        <w:rPr>
          <w:rFonts w:ascii="Arial Narrow" w:eastAsia="Times New Roman" w:hAnsi="Arial Narrow" w:cs="Arial"/>
          <w:sz w:val="24"/>
          <w:szCs w:val="24"/>
        </w:rPr>
      </w:pPr>
    </w:p>
    <w:p w14:paraId="360E61C5" w14:textId="77777777" w:rsidR="00BF015B" w:rsidRDefault="00BF015B" w:rsidP="00BF015B">
      <w:pPr>
        <w:ind w:left="4956" w:firstLine="708"/>
        <w:jc w:val="both"/>
        <w:rPr>
          <w:rFonts w:ascii="Arial Narrow" w:eastAsia="Times New Roman" w:hAnsi="Arial Narrow" w:cs="Arial"/>
          <w:sz w:val="24"/>
          <w:szCs w:val="24"/>
        </w:rPr>
      </w:pPr>
    </w:p>
    <w:p w14:paraId="60C99429" w14:textId="77777777" w:rsidR="00BF015B" w:rsidRPr="002221AF" w:rsidRDefault="00BF015B" w:rsidP="00BF015B">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3045E1AE" w14:textId="77777777" w:rsidR="00BF015B" w:rsidRPr="002221AF" w:rsidRDefault="00BF015B" w:rsidP="00BF015B">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3EFA290" w14:textId="77777777" w:rsidR="00BF015B" w:rsidRDefault="00BF015B" w:rsidP="00BF015B">
      <w:pPr>
        <w:rPr>
          <w:rFonts w:ascii="Arial Narrow" w:hAnsi="Arial Narrow"/>
          <w:sz w:val="24"/>
          <w:szCs w:val="24"/>
        </w:rPr>
      </w:pPr>
      <w:r>
        <w:rPr>
          <w:rFonts w:ascii="Arial Narrow" w:hAnsi="Arial Narrow"/>
          <w:sz w:val="24"/>
          <w:szCs w:val="24"/>
        </w:rPr>
        <w:br w:type="page"/>
      </w:r>
    </w:p>
    <w:p w14:paraId="1B3C1354" w14:textId="77777777" w:rsidR="00BF015B" w:rsidRPr="002221AF" w:rsidRDefault="00BF015B" w:rsidP="00BF015B">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ABE4D03" w14:textId="77777777" w:rsidR="00BF015B" w:rsidRPr="004F26C0" w:rsidRDefault="00BF015B" w:rsidP="00BF015B">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219D6194" w14:textId="77777777" w:rsidR="00BF015B" w:rsidRPr="004F26C0" w:rsidRDefault="00BF015B" w:rsidP="00BF015B">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2DB53D6A" w14:textId="77777777" w:rsidR="00BF015B" w:rsidRPr="002221AF" w:rsidRDefault="00BF015B" w:rsidP="00BF015B">
      <w:pPr>
        <w:jc w:val="center"/>
        <w:rPr>
          <w:rFonts w:ascii="Arial Narrow" w:eastAsia="Times New Roman" w:hAnsi="Arial Narrow" w:cs="Arial"/>
          <w:b/>
          <w:sz w:val="24"/>
          <w:szCs w:val="24"/>
        </w:rPr>
      </w:pPr>
    </w:p>
    <w:p w14:paraId="1D01CC66" w14:textId="77777777" w:rsidR="00BF015B" w:rsidRDefault="00BF015B" w:rsidP="00BF015B">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690B2411" w14:textId="77777777" w:rsidR="00BF015B" w:rsidRDefault="00BF015B" w:rsidP="00BF015B">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6B739729" w14:textId="77777777" w:rsidR="00BF015B" w:rsidRDefault="00BF015B" w:rsidP="00BF015B">
      <w:pPr>
        <w:jc w:val="center"/>
        <w:rPr>
          <w:rFonts w:ascii="Arial Narrow" w:eastAsia="Times New Roman" w:hAnsi="Arial Narrow" w:cs="Arial"/>
          <w:b/>
          <w:sz w:val="24"/>
          <w:szCs w:val="24"/>
        </w:rPr>
      </w:pPr>
    </w:p>
    <w:p w14:paraId="4C7AEAD1" w14:textId="77777777" w:rsidR="00BF015B" w:rsidRPr="00DE4B71" w:rsidRDefault="00BF015B" w:rsidP="00BF015B">
      <w:pPr>
        <w:jc w:val="both"/>
        <w:rPr>
          <w:rFonts w:ascii="Arial Narrow" w:hAnsi="Arial Narrow"/>
          <w:sz w:val="24"/>
          <w:szCs w:val="24"/>
        </w:rPr>
      </w:pPr>
      <w:r w:rsidRPr="001A4167">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A86A7B">
        <w:rPr>
          <w:rFonts w:ascii="Arial Narrow" w:hAnsi="Arial Narrow"/>
          <w:b/>
          <w:bCs/>
          <w:sz w:val="24"/>
          <w:szCs w:val="24"/>
        </w:rPr>
        <w:t>Паркоместа № 5 и № 6</w:t>
      </w:r>
      <w:r w:rsidRPr="00A86A7B">
        <w:rPr>
          <w:rFonts w:ascii="Arial Narrow" w:hAnsi="Arial Narrow"/>
          <w:sz w:val="24"/>
          <w:szCs w:val="24"/>
        </w:rPr>
        <w:t xml:space="preserve">  с обща площ от 23.00 кв.</w:t>
      </w:r>
      <w:r>
        <w:rPr>
          <w:rFonts w:ascii="Arial Narrow" w:hAnsi="Arial Narrow"/>
          <w:sz w:val="24"/>
          <w:szCs w:val="24"/>
        </w:rPr>
        <w:t xml:space="preserve"> </w:t>
      </w:r>
      <w:r w:rsidRPr="00A86A7B">
        <w:rPr>
          <w:rFonts w:ascii="Arial Narrow" w:hAnsi="Arial Narrow"/>
          <w:sz w:val="24"/>
          <w:szCs w:val="24"/>
        </w:rPr>
        <w:t>м</w:t>
      </w:r>
      <w:r w:rsidRPr="005C22E5">
        <w:rPr>
          <w:rFonts w:ascii="Arial Narrow" w:hAnsi="Arial Narrow"/>
          <w:sz w:val="24"/>
          <w:szCs w:val="24"/>
        </w:rPr>
        <w:t>,</w:t>
      </w:r>
      <w:r w:rsidRPr="00DE4B71">
        <w:rPr>
          <w:rFonts w:ascii="Arial Narrow" w:hAnsi="Arial Narrow"/>
          <w:sz w:val="24"/>
          <w:szCs w:val="24"/>
        </w:rPr>
        <w:t xml:space="preserve">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228F358F" w14:textId="77777777" w:rsidR="00BF015B" w:rsidRDefault="00BF015B" w:rsidP="00BF015B">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6B067C6C" w14:textId="77777777" w:rsidR="00BF015B" w:rsidRPr="002221AF" w:rsidRDefault="00BF015B" w:rsidP="00BF015B">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72E03464" w14:textId="77777777" w:rsidR="00BF015B" w:rsidRPr="002221AF" w:rsidRDefault="00BF015B" w:rsidP="00BF015B">
      <w:pPr>
        <w:jc w:val="both"/>
        <w:rPr>
          <w:rFonts w:ascii="Arial Narrow" w:eastAsia="Times New Roman" w:hAnsi="Arial Narrow" w:cs="Arial"/>
          <w:sz w:val="24"/>
          <w:szCs w:val="24"/>
        </w:rPr>
      </w:pPr>
    </w:p>
    <w:p w14:paraId="1E46D598" w14:textId="77777777" w:rsidR="00BF015B" w:rsidRDefault="00BF015B" w:rsidP="00BF015B">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1E7CE609" w14:textId="77777777" w:rsidR="00BF015B" w:rsidRDefault="00BF015B" w:rsidP="00BF015B">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3891BB7D" w14:textId="77777777" w:rsidR="00BF015B" w:rsidRDefault="00BF015B" w:rsidP="00BF015B">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9D28A8B" w14:textId="77777777" w:rsidR="00BF015B" w:rsidRDefault="00BF015B" w:rsidP="00BF015B">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D19D20F" w14:textId="77777777" w:rsidR="00BF015B" w:rsidRDefault="00BF015B" w:rsidP="00BF015B">
      <w:pPr>
        <w:ind w:left="4956" w:firstLine="708"/>
        <w:jc w:val="both"/>
        <w:rPr>
          <w:rFonts w:ascii="Arial Narrow" w:eastAsia="Times New Roman" w:hAnsi="Arial Narrow" w:cs="Arial"/>
          <w:sz w:val="24"/>
          <w:szCs w:val="24"/>
        </w:rPr>
      </w:pPr>
    </w:p>
    <w:p w14:paraId="529C61F0" w14:textId="77777777" w:rsidR="00BF015B" w:rsidRPr="002221AF" w:rsidRDefault="00BF015B" w:rsidP="00BF015B">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46621E2" w14:textId="77777777" w:rsidR="00BF015B" w:rsidRPr="002221AF" w:rsidRDefault="00BF015B" w:rsidP="00BF015B">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6D2EB1F1" w14:textId="77777777" w:rsidR="00BF015B" w:rsidRDefault="00BF015B" w:rsidP="00BF015B">
      <w:pPr>
        <w:rPr>
          <w:rFonts w:ascii="Arial Narrow" w:hAnsi="Arial Narrow"/>
          <w:sz w:val="24"/>
          <w:szCs w:val="24"/>
        </w:rPr>
      </w:pPr>
      <w:r>
        <w:rPr>
          <w:rFonts w:ascii="Arial Narrow" w:hAnsi="Arial Narrow"/>
          <w:sz w:val="24"/>
          <w:szCs w:val="24"/>
        </w:rPr>
        <w:br w:type="page"/>
      </w:r>
    </w:p>
    <w:p w14:paraId="336D5866" w14:textId="77777777" w:rsidR="00BF015B" w:rsidRDefault="00BF015B" w:rsidP="00BF015B">
      <w:pPr>
        <w:jc w:val="center"/>
        <w:rPr>
          <w:rFonts w:ascii="Arial Narrow" w:hAnsi="Arial Narrow"/>
          <w:sz w:val="24"/>
          <w:szCs w:val="24"/>
        </w:rPr>
      </w:pPr>
    </w:p>
    <w:p w14:paraId="04E4FFA0" w14:textId="77777777" w:rsidR="00BF015B" w:rsidRDefault="00BF015B" w:rsidP="00BF015B">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602F43F0" w14:textId="77777777" w:rsidR="00BF015B" w:rsidRPr="0030712A" w:rsidRDefault="00BF015B" w:rsidP="00BF015B">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4E2B7A" w14:textId="77777777" w:rsidR="00BF015B" w:rsidRPr="0030712A" w:rsidRDefault="00BF015B" w:rsidP="00BF015B">
      <w:pPr>
        <w:suppressAutoHyphens/>
        <w:spacing w:after="0" w:line="240" w:lineRule="auto"/>
        <w:ind w:right="-874"/>
        <w:rPr>
          <w:rFonts w:ascii="Arial Narrow" w:eastAsia="Times New Roman" w:hAnsi="Arial Narrow" w:cs="Arial"/>
          <w:sz w:val="24"/>
          <w:szCs w:val="24"/>
          <w:lang w:eastAsia="zh-CN"/>
        </w:rPr>
      </w:pPr>
    </w:p>
    <w:p w14:paraId="21E6A045"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279F2C58" w14:textId="77777777" w:rsidR="00BF015B" w:rsidRPr="0030712A" w:rsidRDefault="00BF015B" w:rsidP="00BF015B">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2074E511" w14:textId="77777777" w:rsidR="00BF015B" w:rsidRPr="00274C03" w:rsidRDefault="00BF015B" w:rsidP="00BF015B">
      <w:pPr>
        <w:jc w:val="both"/>
        <w:rPr>
          <w:rFonts w:ascii="Arial Narrow" w:hAnsi="Arial Narrow"/>
          <w:sz w:val="24"/>
          <w:szCs w:val="24"/>
        </w:rPr>
      </w:pPr>
      <w:r w:rsidRPr="001A277E">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Pr="001A277E">
        <w:rPr>
          <w:rFonts w:ascii="Arial Narrow" w:eastAsia="Times New Roman" w:hAnsi="Arial Narrow" w:cs="Arial"/>
          <w:sz w:val="24"/>
          <w:szCs w:val="24"/>
        </w:rPr>
        <w:t xml:space="preserve"> представляващ: </w:t>
      </w:r>
      <w:r w:rsidRPr="00A86A7B">
        <w:rPr>
          <w:rFonts w:ascii="Arial Narrow" w:hAnsi="Arial Narrow"/>
          <w:b/>
          <w:bCs/>
          <w:sz w:val="24"/>
          <w:szCs w:val="24"/>
        </w:rPr>
        <w:t>Паркоместа № 5 и № 6</w:t>
      </w:r>
      <w:r w:rsidRPr="00A86A7B">
        <w:rPr>
          <w:rFonts w:ascii="Arial Narrow" w:hAnsi="Arial Narrow"/>
          <w:sz w:val="24"/>
          <w:szCs w:val="24"/>
        </w:rPr>
        <w:t xml:space="preserve">  с обща площ от 23.00 кв.</w:t>
      </w:r>
      <w:r>
        <w:rPr>
          <w:rFonts w:ascii="Arial Narrow" w:hAnsi="Arial Narrow"/>
          <w:sz w:val="24"/>
          <w:szCs w:val="24"/>
        </w:rPr>
        <w:t xml:space="preserve"> </w:t>
      </w:r>
      <w:r w:rsidRPr="00A86A7B">
        <w:rPr>
          <w:rFonts w:ascii="Arial Narrow" w:hAnsi="Arial Narrow"/>
          <w:sz w:val="24"/>
          <w:szCs w:val="24"/>
        </w:rPr>
        <w:t>м</w:t>
      </w:r>
      <w:r w:rsidRPr="005C22E5">
        <w:rPr>
          <w:rFonts w:ascii="Arial Narrow" w:hAnsi="Arial Narrow"/>
          <w:sz w:val="24"/>
          <w:szCs w:val="24"/>
        </w:rPr>
        <w:t>,</w:t>
      </w:r>
      <w:r w:rsidRPr="00DE4B71">
        <w:rPr>
          <w:rFonts w:ascii="Arial Narrow" w:hAnsi="Arial Narrow"/>
          <w:sz w:val="24"/>
          <w:szCs w:val="24"/>
        </w:rPr>
        <w:t xml:space="preserve">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3F848063"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p>
    <w:p w14:paraId="593E2D2E" w14:textId="77777777" w:rsidR="00BF015B" w:rsidRPr="0030712A" w:rsidRDefault="00BF015B" w:rsidP="00BF015B">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41582809"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E04B171"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45182387"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4A17C60A"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p>
    <w:p w14:paraId="0D1538DD" w14:textId="77777777" w:rsidR="00BF015B"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023337DA" w14:textId="77777777" w:rsidR="00BF015B" w:rsidRPr="0026096D" w:rsidRDefault="00BF015B" w:rsidP="00BF015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1. </w:t>
      </w: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1F25734"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4908116D" w14:textId="77777777" w:rsidR="00BF015B" w:rsidRPr="0030712A" w:rsidRDefault="00BF015B" w:rsidP="00BF015B">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2. </w:t>
      </w: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5916187"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5574F8F"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9400C8"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5EEDEB5"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7E2AEBB"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6E5601C4"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48EA121"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EC8629B"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87B9247"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7A76997"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C8A7762" w14:textId="77777777" w:rsidR="00BF015B" w:rsidRPr="0026096D" w:rsidRDefault="00BF015B" w:rsidP="00BF015B">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3. </w:t>
      </w:r>
      <w:r w:rsidRPr="0026096D">
        <w:rPr>
          <w:rFonts w:ascii="Arial Narrow" w:eastAsia="Times New Roman" w:hAnsi="Arial Narrow" w:cs="Arial"/>
          <w:b/>
          <w:bCs/>
          <w:sz w:val="24"/>
          <w:szCs w:val="24"/>
          <w:lang w:eastAsia="zh-CN"/>
        </w:rPr>
        <w:t>Срок за съхраняване на личните данни</w:t>
      </w:r>
    </w:p>
    <w:p w14:paraId="2712C6EA"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1665D075"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5AFADCFD"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64FCB07F"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D0BE921"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CFB6D87"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4A5CC61"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579E7423"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4DA46D1"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4DBB38A"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2B839977"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2A32618" w14:textId="77777777" w:rsidR="00BF015B" w:rsidRPr="0030712A" w:rsidRDefault="00BF015B" w:rsidP="00BF015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7F96BF0" w14:textId="77777777" w:rsidR="00BF015B" w:rsidRPr="0030712A" w:rsidRDefault="00BF015B" w:rsidP="00BF015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6AED4E4"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Право на подаване на жалба</w:t>
      </w:r>
    </w:p>
    <w:p w14:paraId="6C2A0EA9"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4814F73"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0FD1B18B" w14:textId="77777777" w:rsidR="00BF015B" w:rsidRPr="0030712A" w:rsidRDefault="00BF015B" w:rsidP="00BF015B">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A94CEE6" w14:textId="77777777" w:rsidR="00BF015B" w:rsidRPr="0030712A" w:rsidRDefault="00BF015B" w:rsidP="00BF015B">
      <w:pPr>
        <w:numPr>
          <w:ilvl w:val="0"/>
          <w:numId w:val="1"/>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9D2509B" w14:textId="77777777" w:rsidR="00BF015B" w:rsidRPr="0030712A" w:rsidRDefault="00BF015B" w:rsidP="00BF015B">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46B184F" w14:textId="77777777" w:rsidR="00BF015B" w:rsidRPr="0030712A" w:rsidRDefault="00BF015B" w:rsidP="00BF015B">
      <w:pPr>
        <w:suppressAutoHyphens/>
        <w:spacing w:after="0" w:line="240" w:lineRule="auto"/>
        <w:ind w:right="-34"/>
        <w:jc w:val="both"/>
        <w:rPr>
          <w:rFonts w:ascii="Arial Narrow" w:eastAsia="Times New Roman" w:hAnsi="Arial Narrow" w:cs="Arial"/>
          <w:bCs/>
          <w:sz w:val="24"/>
          <w:szCs w:val="24"/>
          <w:lang w:eastAsia="zh-CN"/>
        </w:rPr>
      </w:pPr>
    </w:p>
    <w:p w14:paraId="2B906BE9" w14:textId="77777777" w:rsidR="00BF015B" w:rsidRPr="0030712A" w:rsidRDefault="00BF015B" w:rsidP="00BF015B">
      <w:pPr>
        <w:suppressAutoHyphens/>
        <w:spacing w:after="0" w:line="240" w:lineRule="auto"/>
        <w:ind w:right="-34"/>
        <w:jc w:val="both"/>
        <w:rPr>
          <w:rFonts w:ascii="Arial Narrow" w:eastAsia="Times New Roman" w:hAnsi="Arial Narrow" w:cs="Arial"/>
          <w:bCs/>
          <w:sz w:val="24"/>
          <w:szCs w:val="24"/>
          <w:lang w:eastAsia="zh-CN"/>
        </w:rPr>
      </w:pPr>
    </w:p>
    <w:p w14:paraId="5E88A1FC" w14:textId="77777777" w:rsidR="00BF015B" w:rsidRPr="0030712A" w:rsidRDefault="00BF015B" w:rsidP="00BF015B">
      <w:pPr>
        <w:suppressAutoHyphens/>
        <w:spacing w:after="0" w:line="240" w:lineRule="auto"/>
        <w:ind w:right="-34"/>
        <w:jc w:val="both"/>
        <w:rPr>
          <w:rFonts w:ascii="Arial Narrow" w:eastAsia="Times New Roman" w:hAnsi="Arial Narrow" w:cs="Arial"/>
          <w:bCs/>
          <w:sz w:val="24"/>
          <w:szCs w:val="24"/>
          <w:lang w:eastAsia="zh-CN"/>
        </w:rPr>
      </w:pPr>
    </w:p>
    <w:p w14:paraId="3ABB204E" w14:textId="77777777" w:rsidR="00BF015B" w:rsidRPr="0030712A" w:rsidRDefault="00BF015B" w:rsidP="00BF015B">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7D32F6C" w14:textId="77777777" w:rsidR="00BF015B" w:rsidRDefault="00BF015B" w:rsidP="00BF015B">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BCF08F8" w14:textId="77777777" w:rsidR="00BF015B" w:rsidRPr="004F26C0" w:rsidRDefault="00BF015B" w:rsidP="00BF015B">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1097D78E" w14:textId="77777777" w:rsidR="00BF015B" w:rsidRPr="00B122E0" w:rsidRDefault="00BF015B" w:rsidP="00BF015B">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2C3524AD" w14:textId="77777777" w:rsidR="00BF015B" w:rsidRPr="00B122E0" w:rsidRDefault="00BF015B" w:rsidP="00BF015B">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0DCCBC45" w14:textId="77777777" w:rsidR="00BF015B" w:rsidRPr="00B122E0" w:rsidRDefault="00BF015B" w:rsidP="00BF015B">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025F581F" w14:textId="77777777" w:rsidR="00BF015B" w:rsidRPr="00B122E0" w:rsidRDefault="00BF015B" w:rsidP="00BF015B">
      <w:pPr>
        <w:spacing w:after="0" w:line="240" w:lineRule="auto"/>
        <w:jc w:val="both"/>
        <w:rPr>
          <w:rFonts w:ascii="Arial Narrow" w:eastAsia="Times New Roman" w:hAnsi="Arial Narrow" w:cs="Times New Roman"/>
          <w:sz w:val="24"/>
          <w:szCs w:val="24"/>
        </w:rPr>
      </w:pPr>
    </w:p>
    <w:p w14:paraId="1EC44174" w14:textId="77777777" w:rsidR="00BF015B" w:rsidRPr="00B122E0" w:rsidRDefault="00BF015B" w:rsidP="00BF015B">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6A0FCEB7" w14:textId="77777777" w:rsidR="00BF015B" w:rsidRPr="00B122E0" w:rsidRDefault="00BF015B" w:rsidP="00BF015B">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със седалище и адрес на управление: гр</w:t>
      </w:r>
      <w:r>
        <w:rPr>
          <w:rFonts w:ascii="Arial Narrow" w:eastAsia="Times New Roman" w:hAnsi="Arial Narrow" w:cs="Times New Roman"/>
          <w:sz w:val="24"/>
          <w:szCs w:val="24"/>
        </w:rPr>
        <w:t>. 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196</w:t>
      </w:r>
      <w:r w:rsidRPr="00B122E0">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Златка Брадварска</w:t>
      </w:r>
      <w:r w:rsidRPr="00B122E0">
        <w:rPr>
          <w:rFonts w:ascii="Arial Narrow" w:eastAsia="Times New Roman" w:hAnsi="Arial Narrow" w:cs="Times New Roman"/>
          <w:sz w:val="24"/>
          <w:szCs w:val="24"/>
        </w:rPr>
        <w:t xml:space="preserve">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7B7A2F93" w14:textId="77777777" w:rsidR="00BF015B" w:rsidRPr="00B122E0" w:rsidRDefault="00BF015B" w:rsidP="00BF015B">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1980063A" w14:textId="77777777" w:rsidR="00BF015B" w:rsidRPr="00B122E0" w:rsidRDefault="00BF015B" w:rsidP="00BF015B">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w:t>
      </w:r>
      <w:r>
        <w:rPr>
          <w:rFonts w:ascii="Arial Narrow" w:eastAsia="Times New Roman" w:hAnsi="Arial Narrow" w:cs="Times New Roman"/>
          <w:bCs/>
          <w:sz w:val="24"/>
          <w:szCs w:val="24"/>
        </w:rPr>
        <w:t>………………………..</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5F7BA13B"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p>
    <w:p w14:paraId="24E53D2F" w14:textId="77777777" w:rsidR="00BF015B" w:rsidRPr="00B122E0" w:rsidRDefault="00BF015B" w:rsidP="00BF015B">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9690B5F"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p>
    <w:p w14:paraId="1DE5E014" w14:textId="77777777" w:rsidR="00BF015B" w:rsidRPr="00B122E0" w:rsidRDefault="00BF015B" w:rsidP="00BF015B">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16D22B52" w14:textId="77777777" w:rsidR="00BF015B" w:rsidRPr="00B122E0" w:rsidRDefault="00BF015B" w:rsidP="00BF015B">
      <w:pPr>
        <w:spacing w:after="0" w:line="240" w:lineRule="auto"/>
        <w:jc w:val="both"/>
        <w:rPr>
          <w:rFonts w:ascii="Arial Narrow" w:eastAsia="Times New Roman" w:hAnsi="Arial Narrow" w:cs="Times New Roman"/>
          <w:sz w:val="24"/>
          <w:szCs w:val="24"/>
        </w:rPr>
      </w:pPr>
    </w:p>
    <w:p w14:paraId="17D4AA47"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а именно:</w:t>
      </w:r>
    </w:p>
    <w:p w14:paraId="54953631" w14:textId="77777777" w:rsidR="00BF015B" w:rsidRPr="00274C03" w:rsidRDefault="00BF015B" w:rsidP="00BF015B">
      <w:pPr>
        <w:jc w:val="both"/>
        <w:rPr>
          <w:rFonts w:ascii="Arial Narrow" w:hAnsi="Arial Narrow"/>
          <w:sz w:val="24"/>
          <w:szCs w:val="24"/>
        </w:rPr>
      </w:pPr>
      <w:r w:rsidRPr="00CE0337">
        <w:rPr>
          <w:rFonts w:ascii="Arial Narrow" w:eastAsia="Times New Roman" w:hAnsi="Arial Narrow" w:cs="Times New Roman"/>
          <w:sz w:val="24"/>
          <w:szCs w:val="24"/>
        </w:rPr>
        <w:tab/>
        <w:t xml:space="preserve">1.1. </w:t>
      </w:r>
      <w:r w:rsidRPr="006E6126">
        <w:rPr>
          <w:rFonts w:ascii="Arial Narrow" w:hAnsi="Arial Narrow"/>
          <w:b/>
          <w:bCs/>
          <w:sz w:val="24"/>
          <w:szCs w:val="24"/>
        </w:rPr>
        <w:t>Парком</w:t>
      </w:r>
      <w:r>
        <w:rPr>
          <w:rFonts w:ascii="Arial Narrow" w:hAnsi="Arial Narrow"/>
          <w:b/>
          <w:bCs/>
          <w:sz w:val="24"/>
          <w:szCs w:val="24"/>
        </w:rPr>
        <w:t>еста</w:t>
      </w:r>
      <w:r w:rsidRPr="006E6126">
        <w:rPr>
          <w:rFonts w:ascii="Arial Narrow" w:hAnsi="Arial Narrow"/>
          <w:b/>
          <w:bCs/>
          <w:sz w:val="24"/>
          <w:szCs w:val="24"/>
        </w:rPr>
        <w:t xml:space="preserve"> № </w:t>
      </w:r>
      <w:r>
        <w:rPr>
          <w:rFonts w:ascii="Arial Narrow" w:hAnsi="Arial Narrow"/>
          <w:b/>
          <w:bCs/>
          <w:sz w:val="24"/>
          <w:szCs w:val="24"/>
        </w:rPr>
        <w:t xml:space="preserve">5 и </w:t>
      </w:r>
      <w:r w:rsidRPr="006E6126">
        <w:rPr>
          <w:rFonts w:ascii="Arial Narrow" w:hAnsi="Arial Narrow"/>
          <w:b/>
          <w:bCs/>
          <w:sz w:val="24"/>
          <w:szCs w:val="24"/>
        </w:rPr>
        <w:t xml:space="preserve">№ </w:t>
      </w:r>
      <w:r>
        <w:rPr>
          <w:rFonts w:ascii="Arial Narrow" w:hAnsi="Arial Narrow"/>
          <w:b/>
          <w:bCs/>
          <w:sz w:val="24"/>
          <w:szCs w:val="24"/>
        </w:rPr>
        <w:t>6</w:t>
      </w:r>
      <w:r w:rsidRPr="00DE4B71">
        <w:rPr>
          <w:rFonts w:ascii="Arial Narrow" w:hAnsi="Arial Narrow"/>
          <w:sz w:val="24"/>
          <w:szCs w:val="24"/>
        </w:rPr>
        <w:t xml:space="preserve">  </w:t>
      </w:r>
      <w:r w:rsidRPr="00A86A7B">
        <w:rPr>
          <w:rFonts w:ascii="Arial Narrow" w:hAnsi="Arial Narrow"/>
          <w:sz w:val="24"/>
          <w:szCs w:val="24"/>
        </w:rPr>
        <w:t>с обща площ от 23.00 кв.</w:t>
      </w:r>
      <w:r>
        <w:rPr>
          <w:rFonts w:ascii="Arial Narrow" w:hAnsi="Arial Narrow"/>
          <w:sz w:val="24"/>
          <w:szCs w:val="24"/>
        </w:rPr>
        <w:t xml:space="preserve"> </w:t>
      </w:r>
      <w:r w:rsidRPr="00A86A7B">
        <w:rPr>
          <w:rFonts w:ascii="Arial Narrow" w:hAnsi="Arial Narrow"/>
          <w:sz w:val="24"/>
          <w:szCs w:val="24"/>
        </w:rPr>
        <w:t>м</w:t>
      </w:r>
      <w:r w:rsidRPr="00DE4B71">
        <w:rPr>
          <w:rFonts w:ascii="Arial Narrow" w:hAnsi="Arial Narrow"/>
          <w:sz w:val="24"/>
          <w:szCs w:val="24"/>
        </w:rPr>
        <w:t>, находящ</w:t>
      </w:r>
      <w:r>
        <w:rPr>
          <w:rFonts w:ascii="Arial Narrow" w:hAnsi="Arial Narrow"/>
          <w:sz w:val="24"/>
          <w:szCs w:val="24"/>
        </w:rPr>
        <w:t>и</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7B4CCBD1" w14:textId="77777777" w:rsidR="00BF015B" w:rsidRPr="00B122E0" w:rsidRDefault="00BF015B" w:rsidP="00BF015B">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w:t>
      </w:r>
      <w:r>
        <w:rPr>
          <w:rFonts w:ascii="Arial Narrow" w:eastAsia="Times New Roman" w:hAnsi="Arial Narrow" w:cs="Times New Roman"/>
          <w:sz w:val="24"/>
          <w:szCs w:val="24"/>
        </w:rPr>
        <w:t>, за паркиране</w:t>
      </w:r>
      <w:r w:rsidRPr="00B122E0">
        <w:rPr>
          <w:rFonts w:ascii="Arial Narrow" w:eastAsia="Times New Roman" w:hAnsi="Arial Narrow" w:cs="Times New Roman"/>
          <w:sz w:val="24"/>
          <w:szCs w:val="24"/>
        </w:rPr>
        <w:t>.</w:t>
      </w:r>
    </w:p>
    <w:p w14:paraId="4C33FED8" w14:textId="77777777" w:rsidR="00BF015B" w:rsidRPr="00B122E0" w:rsidRDefault="00BF015B" w:rsidP="00BF015B">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1C4904B" w14:textId="77777777" w:rsidR="00BF015B" w:rsidRPr="00B122E0" w:rsidRDefault="00BF015B" w:rsidP="00BF015B">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CE0337">
        <w:rPr>
          <w:rFonts w:ascii="Arial Narrow" w:eastAsia="Times New Roman" w:hAnsi="Arial Narrow" w:cs="Times New Roman"/>
          <w:b/>
          <w:bCs/>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6</w:t>
      </w:r>
      <w:r w:rsidRPr="00B122E0">
        <w:rPr>
          <w:rFonts w:ascii="Arial Narrow" w:eastAsia="Times New Roman" w:hAnsi="Arial Narrow" w:cs="Times New Roman"/>
          <w:sz w:val="24"/>
          <w:szCs w:val="24"/>
        </w:rPr>
        <w:t>г.</w:t>
      </w:r>
    </w:p>
    <w:p w14:paraId="6CE04F55"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45051A9" w14:textId="77777777" w:rsidR="00BF015B" w:rsidRPr="00B122E0" w:rsidRDefault="00BF015B" w:rsidP="00BF015B">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859B2CF" w14:textId="77777777" w:rsidR="00BF015B" w:rsidRPr="00B122E0" w:rsidRDefault="00BF015B" w:rsidP="00BF015B">
      <w:pPr>
        <w:spacing w:after="0" w:line="240" w:lineRule="auto"/>
        <w:rPr>
          <w:rFonts w:ascii="Arial Narrow" w:eastAsia="Times New Roman" w:hAnsi="Arial Narrow" w:cs="Times New Roman"/>
          <w:b/>
          <w:sz w:val="24"/>
          <w:szCs w:val="24"/>
          <w:lang w:val="ru-RU"/>
        </w:rPr>
      </w:pPr>
    </w:p>
    <w:p w14:paraId="342D9720" w14:textId="77777777" w:rsidR="00BF015B" w:rsidRPr="00B122E0" w:rsidRDefault="00BF015B" w:rsidP="00BF015B">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40B7DFE"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p>
    <w:p w14:paraId="57ED4B2B"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5699EEA"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00025F3D"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60C4DA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510CA743"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D798CA1"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B14EDC7"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CF2DDB6"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C3050AE"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493FA94"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C00D1A9"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6782EB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BA3FE29" w14:textId="77777777" w:rsidR="00BF015B" w:rsidRPr="00B122E0" w:rsidRDefault="00BF015B" w:rsidP="00BF015B">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D5A5E22" w14:textId="77777777" w:rsidR="00BF015B" w:rsidRPr="00B122E0" w:rsidRDefault="00BF015B" w:rsidP="00BF015B">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4EDA262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21F5896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3A5A80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52B4245"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79A4056"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3A2F2F8"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D4FD1C3"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2EEC2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52549A4"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5286CD07"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8746514"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4567A7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4A43A8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6B6577E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EB68BC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C1C17B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CC5E46D"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5ED8FE7D"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5A7F9E5"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82AA307"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6BD1F67" w14:textId="77777777" w:rsidR="00BF015B" w:rsidRPr="00B122E0" w:rsidRDefault="00BF015B" w:rsidP="00BF015B">
      <w:pPr>
        <w:spacing w:after="0" w:line="240" w:lineRule="auto"/>
        <w:rPr>
          <w:rFonts w:ascii="Arial Narrow" w:eastAsia="Times New Roman" w:hAnsi="Arial Narrow" w:cs="Times New Roman"/>
          <w:b/>
          <w:sz w:val="24"/>
          <w:szCs w:val="24"/>
        </w:rPr>
      </w:pPr>
    </w:p>
    <w:p w14:paraId="506AA6C8" w14:textId="77777777" w:rsidR="00BF015B" w:rsidRPr="00B122E0" w:rsidRDefault="00BF015B" w:rsidP="00BF015B">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68D23F2" w14:textId="77777777" w:rsidR="00BF015B" w:rsidRPr="00B122E0" w:rsidRDefault="00BF015B" w:rsidP="00BF015B">
      <w:pPr>
        <w:spacing w:after="0" w:line="240" w:lineRule="auto"/>
        <w:rPr>
          <w:rFonts w:ascii="Arial Narrow" w:eastAsia="Times New Roman" w:hAnsi="Arial Narrow" w:cs="Times New Roman"/>
          <w:sz w:val="24"/>
          <w:szCs w:val="24"/>
        </w:rPr>
      </w:pPr>
    </w:p>
    <w:p w14:paraId="0FA8B3DD"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евро </w:t>
      </w:r>
      <w:r w:rsidRPr="00B122E0">
        <w:rPr>
          <w:rFonts w:ascii="Arial Narrow" w:eastAsia="Times New Roman" w:hAnsi="Arial Narrow" w:cs="Arial"/>
          <w:b/>
          <w:sz w:val="24"/>
          <w:szCs w:val="24"/>
        </w:rPr>
        <w:t xml:space="preserve">(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5608DA8F"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CB57F69"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9E5A25B"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9925447"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DB7EBC1"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3DC1B4A"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E0FA6FF"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986588E"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2002A36" w14:textId="77777777" w:rsidR="00BF015B" w:rsidRPr="00B122E0" w:rsidRDefault="00BF015B" w:rsidP="00BF015B">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1B601F4E" w14:textId="77777777" w:rsidR="00BF015B" w:rsidRPr="00B122E0" w:rsidRDefault="00BF015B" w:rsidP="00BF015B">
      <w:pPr>
        <w:spacing w:after="0" w:line="240" w:lineRule="auto"/>
        <w:rPr>
          <w:rFonts w:ascii="Arial Narrow" w:eastAsia="Times New Roman" w:hAnsi="Arial Narrow" w:cs="Times New Roman"/>
          <w:b/>
          <w:sz w:val="24"/>
          <w:szCs w:val="24"/>
        </w:rPr>
      </w:pPr>
    </w:p>
    <w:p w14:paraId="519DA3F7" w14:textId="77777777" w:rsidR="00BF015B" w:rsidRDefault="00BF015B" w:rsidP="00BF015B">
      <w:pPr>
        <w:spacing w:after="0" w:line="240" w:lineRule="auto"/>
        <w:jc w:val="center"/>
        <w:rPr>
          <w:rFonts w:ascii="Arial Narrow" w:eastAsia="Times New Roman" w:hAnsi="Arial Narrow" w:cs="Times New Roman"/>
          <w:b/>
          <w:sz w:val="24"/>
          <w:szCs w:val="24"/>
        </w:rPr>
      </w:pPr>
    </w:p>
    <w:p w14:paraId="27A81027" w14:textId="77777777" w:rsidR="00BF015B" w:rsidRPr="00B122E0" w:rsidRDefault="00BF015B" w:rsidP="00BF015B">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75805E57" w14:textId="77777777" w:rsidR="00BF015B" w:rsidRPr="00B122E0" w:rsidRDefault="00BF015B" w:rsidP="00BF015B">
      <w:pPr>
        <w:spacing w:after="0" w:line="240" w:lineRule="auto"/>
        <w:jc w:val="both"/>
        <w:rPr>
          <w:rFonts w:ascii="Arial Narrow" w:eastAsia="Times New Roman" w:hAnsi="Arial Narrow" w:cs="Times New Roman"/>
          <w:sz w:val="24"/>
          <w:szCs w:val="24"/>
        </w:rPr>
      </w:pPr>
    </w:p>
    <w:p w14:paraId="58B015F5"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64736A3"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507F4DE"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D49A09F" w14:textId="77777777" w:rsidR="00BF015B" w:rsidRPr="00B122E0" w:rsidRDefault="00BF015B" w:rsidP="00BF015B">
      <w:pPr>
        <w:spacing w:after="0" w:line="240" w:lineRule="auto"/>
        <w:jc w:val="both"/>
        <w:rPr>
          <w:rFonts w:ascii="Arial Narrow" w:eastAsia="Times New Roman" w:hAnsi="Arial Narrow" w:cs="Times New Roman"/>
          <w:sz w:val="24"/>
          <w:szCs w:val="24"/>
        </w:rPr>
      </w:pPr>
    </w:p>
    <w:p w14:paraId="4CA3C189" w14:textId="77777777" w:rsidR="00BF015B" w:rsidRPr="00B122E0" w:rsidRDefault="00BF015B" w:rsidP="00BF015B">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1449370" w14:textId="77777777" w:rsidR="00BF015B" w:rsidRPr="00B122E0" w:rsidRDefault="00BF015B" w:rsidP="00BF015B">
      <w:pPr>
        <w:spacing w:after="0" w:line="240" w:lineRule="auto"/>
        <w:rPr>
          <w:rFonts w:ascii="Arial Narrow" w:eastAsia="Times New Roman" w:hAnsi="Arial Narrow" w:cs="Times New Roman"/>
          <w:sz w:val="24"/>
          <w:szCs w:val="24"/>
        </w:rPr>
      </w:pPr>
    </w:p>
    <w:p w14:paraId="7ED91463"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8F01EF6"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5EE0AD17"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C5D308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E1ACD4F"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54320B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B4A3411"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58BC3D2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81E35E"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39FC78D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25B3EACE"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243A480"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80A76C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47C681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3B163F6"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754C40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9F07372"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6889937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00EBE94C"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561B5A3"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p>
    <w:p w14:paraId="408234CA" w14:textId="77777777" w:rsidR="00BF015B" w:rsidRPr="00B122E0" w:rsidRDefault="00BF015B" w:rsidP="00BF015B">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E2FF116" w14:textId="77777777" w:rsidR="00BF015B" w:rsidRPr="00B122E0" w:rsidRDefault="00BF015B" w:rsidP="00BF015B">
      <w:pPr>
        <w:spacing w:after="0" w:line="240" w:lineRule="auto"/>
        <w:jc w:val="both"/>
        <w:rPr>
          <w:rFonts w:ascii="Arial Narrow" w:eastAsia="Times New Roman" w:hAnsi="Arial Narrow" w:cs="Times New Roman"/>
          <w:b/>
          <w:sz w:val="24"/>
          <w:szCs w:val="24"/>
        </w:rPr>
      </w:pPr>
    </w:p>
    <w:p w14:paraId="7040D2AC" w14:textId="77777777" w:rsidR="00BF015B" w:rsidRPr="00B122E0" w:rsidRDefault="00BF015B" w:rsidP="00BF015B">
      <w:pPr>
        <w:spacing w:after="0" w:line="240" w:lineRule="auto"/>
        <w:jc w:val="both"/>
        <w:rPr>
          <w:rFonts w:ascii="Arial Narrow" w:eastAsia="Times New Roman" w:hAnsi="Arial Narrow" w:cs="Times New Roman"/>
          <w:b/>
          <w:sz w:val="24"/>
          <w:szCs w:val="24"/>
        </w:rPr>
      </w:pPr>
    </w:p>
    <w:p w14:paraId="01DF1017" w14:textId="77777777" w:rsidR="00BF015B" w:rsidRPr="00B122E0" w:rsidRDefault="00BF015B" w:rsidP="00BF015B">
      <w:pPr>
        <w:spacing w:after="0" w:line="240" w:lineRule="auto"/>
        <w:jc w:val="both"/>
        <w:rPr>
          <w:rFonts w:ascii="Arial Narrow" w:eastAsia="Times New Roman" w:hAnsi="Arial Narrow" w:cs="Times New Roman"/>
          <w:b/>
          <w:sz w:val="24"/>
          <w:szCs w:val="24"/>
        </w:rPr>
      </w:pPr>
    </w:p>
    <w:p w14:paraId="657902B8"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6E6A27CE"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p>
    <w:p w14:paraId="79860E4E" w14:textId="77777777" w:rsidR="00BF015B" w:rsidRPr="00B122E0" w:rsidRDefault="00BF015B" w:rsidP="00BF015B">
      <w:pPr>
        <w:spacing w:after="0" w:line="240" w:lineRule="auto"/>
        <w:jc w:val="both"/>
        <w:rPr>
          <w:rFonts w:ascii="Arial Narrow" w:eastAsia="Times New Roman" w:hAnsi="Arial Narrow" w:cs="Times New Roman"/>
          <w:b/>
          <w:sz w:val="24"/>
          <w:szCs w:val="24"/>
        </w:rPr>
      </w:pPr>
    </w:p>
    <w:p w14:paraId="26DFCBEF"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29F6491"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67E1F939"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p>
    <w:p w14:paraId="6322E4EF"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p>
    <w:p w14:paraId="4CB58DE0"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6C10972D" w14:textId="77777777" w:rsidR="00BF015B" w:rsidRPr="00B122E0" w:rsidRDefault="00BF015B" w:rsidP="00BF015B">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sectPr w:rsidR="00BF015B" w:rsidRPr="00B122E0"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5CEA" w14:textId="77777777" w:rsidR="00DA72B6" w:rsidRDefault="00DA72B6" w:rsidP="00334921">
      <w:pPr>
        <w:spacing w:after="0" w:line="240" w:lineRule="auto"/>
      </w:pPr>
      <w:r>
        <w:separator/>
      </w:r>
    </w:p>
  </w:endnote>
  <w:endnote w:type="continuationSeparator" w:id="0">
    <w:p w14:paraId="30AAB37D" w14:textId="77777777" w:rsidR="00DA72B6" w:rsidRDefault="00DA72B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22C9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12B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39B3" w14:textId="77777777" w:rsidR="00DA72B6" w:rsidRDefault="00DA72B6" w:rsidP="00334921">
      <w:pPr>
        <w:spacing w:after="0" w:line="240" w:lineRule="auto"/>
      </w:pPr>
      <w:r>
        <w:separator/>
      </w:r>
    </w:p>
  </w:footnote>
  <w:footnote w:type="continuationSeparator" w:id="0">
    <w:p w14:paraId="08741764" w14:textId="77777777" w:rsidR="00DA72B6" w:rsidRDefault="00DA72B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341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0B6"/>
    <w:multiLevelType w:val="multilevel"/>
    <w:tmpl w:val="066226BC"/>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 w15:restartNumberingAfterBreak="0">
    <w:nsid w:val="117E2F21"/>
    <w:multiLevelType w:val="hybridMultilevel"/>
    <w:tmpl w:val="E59C11B2"/>
    <w:lvl w:ilvl="0" w:tplc="9558E286">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854485"/>
    <w:multiLevelType w:val="hybridMultilevel"/>
    <w:tmpl w:val="9CF4A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8CC389A"/>
    <w:multiLevelType w:val="multilevel"/>
    <w:tmpl w:val="7974FB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0F0322"/>
    <w:multiLevelType w:val="hybridMultilevel"/>
    <w:tmpl w:val="FF10C40C"/>
    <w:lvl w:ilvl="0" w:tplc="173E099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682B76CF"/>
    <w:multiLevelType w:val="hybridMultilevel"/>
    <w:tmpl w:val="51CA0D4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9C47C0"/>
    <w:multiLevelType w:val="hybridMultilevel"/>
    <w:tmpl w:val="4F283EAE"/>
    <w:lvl w:ilvl="0" w:tplc="C972B3E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726102816">
    <w:abstractNumId w:val="11"/>
  </w:num>
  <w:num w:numId="2" w16cid:durableId="536312329">
    <w:abstractNumId w:val="12"/>
  </w:num>
  <w:num w:numId="3" w16cid:durableId="1820537683">
    <w:abstractNumId w:val="5"/>
  </w:num>
  <w:num w:numId="4" w16cid:durableId="1767310389">
    <w:abstractNumId w:val="13"/>
  </w:num>
  <w:num w:numId="5" w16cid:durableId="1663312612">
    <w:abstractNumId w:val="2"/>
  </w:num>
  <w:num w:numId="6" w16cid:durableId="444929210">
    <w:abstractNumId w:val="4"/>
  </w:num>
  <w:num w:numId="7" w16cid:durableId="1712144136">
    <w:abstractNumId w:val="7"/>
  </w:num>
  <w:num w:numId="8" w16cid:durableId="1124035388">
    <w:abstractNumId w:val="10"/>
  </w:num>
  <w:num w:numId="9" w16cid:durableId="306974461">
    <w:abstractNumId w:val="8"/>
  </w:num>
  <w:num w:numId="10" w16cid:durableId="1948584530">
    <w:abstractNumId w:val="9"/>
  </w:num>
  <w:num w:numId="11" w16cid:durableId="671032100">
    <w:abstractNumId w:val="0"/>
  </w:num>
  <w:num w:numId="12" w16cid:durableId="296881948">
    <w:abstractNumId w:val="14"/>
  </w:num>
  <w:num w:numId="13" w16cid:durableId="630477200">
    <w:abstractNumId w:val="6"/>
  </w:num>
  <w:num w:numId="14" w16cid:durableId="707418676">
    <w:abstractNumId w:val="1"/>
  </w:num>
  <w:num w:numId="15" w16cid:durableId="5728624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15E53"/>
    <w:rsid w:val="00022185"/>
    <w:rsid w:val="00023216"/>
    <w:rsid w:val="0002422B"/>
    <w:rsid w:val="00025123"/>
    <w:rsid w:val="000336A9"/>
    <w:rsid w:val="000359B0"/>
    <w:rsid w:val="00035A08"/>
    <w:rsid w:val="00042E5E"/>
    <w:rsid w:val="0005114A"/>
    <w:rsid w:val="00051531"/>
    <w:rsid w:val="00057506"/>
    <w:rsid w:val="00064E61"/>
    <w:rsid w:val="00066B36"/>
    <w:rsid w:val="00073AB5"/>
    <w:rsid w:val="00073BF3"/>
    <w:rsid w:val="00077FB9"/>
    <w:rsid w:val="0008031E"/>
    <w:rsid w:val="00085E03"/>
    <w:rsid w:val="00086F3C"/>
    <w:rsid w:val="000A205C"/>
    <w:rsid w:val="000B2B87"/>
    <w:rsid w:val="000B2BEF"/>
    <w:rsid w:val="000B5B43"/>
    <w:rsid w:val="000B5DE5"/>
    <w:rsid w:val="000D6F7D"/>
    <w:rsid w:val="000D7139"/>
    <w:rsid w:val="000E1648"/>
    <w:rsid w:val="001041B9"/>
    <w:rsid w:val="00104920"/>
    <w:rsid w:val="00111D4E"/>
    <w:rsid w:val="001132CE"/>
    <w:rsid w:val="00114D2A"/>
    <w:rsid w:val="0011720E"/>
    <w:rsid w:val="0012088E"/>
    <w:rsid w:val="001224EC"/>
    <w:rsid w:val="001255B7"/>
    <w:rsid w:val="00143406"/>
    <w:rsid w:val="00146A4A"/>
    <w:rsid w:val="00155A7C"/>
    <w:rsid w:val="00157121"/>
    <w:rsid w:val="00162925"/>
    <w:rsid w:val="001643F9"/>
    <w:rsid w:val="001648FC"/>
    <w:rsid w:val="00180AB1"/>
    <w:rsid w:val="0019466C"/>
    <w:rsid w:val="001A4631"/>
    <w:rsid w:val="001A6367"/>
    <w:rsid w:val="001B3F97"/>
    <w:rsid w:val="001B45BC"/>
    <w:rsid w:val="001C07D0"/>
    <w:rsid w:val="001D288B"/>
    <w:rsid w:val="001E5D09"/>
    <w:rsid w:val="001E6BE8"/>
    <w:rsid w:val="001F75AB"/>
    <w:rsid w:val="002039D8"/>
    <w:rsid w:val="00211710"/>
    <w:rsid w:val="00211B6E"/>
    <w:rsid w:val="0022064E"/>
    <w:rsid w:val="00221249"/>
    <w:rsid w:val="0022664C"/>
    <w:rsid w:val="0022669E"/>
    <w:rsid w:val="0022756F"/>
    <w:rsid w:val="00232691"/>
    <w:rsid w:val="00232938"/>
    <w:rsid w:val="00240363"/>
    <w:rsid w:val="00244F8F"/>
    <w:rsid w:val="002474AC"/>
    <w:rsid w:val="002501E5"/>
    <w:rsid w:val="00250588"/>
    <w:rsid w:val="00250892"/>
    <w:rsid w:val="0026096D"/>
    <w:rsid w:val="0026293B"/>
    <w:rsid w:val="00262E9A"/>
    <w:rsid w:val="00265C5C"/>
    <w:rsid w:val="00265C64"/>
    <w:rsid w:val="002718A0"/>
    <w:rsid w:val="0027498E"/>
    <w:rsid w:val="00280BED"/>
    <w:rsid w:val="002842EC"/>
    <w:rsid w:val="002912C7"/>
    <w:rsid w:val="002A0F0F"/>
    <w:rsid w:val="002A56E7"/>
    <w:rsid w:val="002A5E63"/>
    <w:rsid w:val="002A74A7"/>
    <w:rsid w:val="002B3B36"/>
    <w:rsid w:val="002B66D9"/>
    <w:rsid w:val="002C232C"/>
    <w:rsid w:val="002D6038"/>
    <w:rsid w:val="002E1161"/>
    <w:rsid w:val="002E2072"/>
    <w:rsid w:val="002F282D"/>
    <w:rsid w:val="003043EF"/>
    <w:rsid w:val="003156A8"/>
    <w:rsid w:val="00317A39"/>
    <w:rsid w:val="003244F5"/>
    <w:rsid w:val="00331A02"/>
    <w:rsid w:val="00334921"/>
    <w:rsid w:val="00354DC7"/>
    <w:rsid w:val="003564E5"/>
    <w:rsid w:val="0037106C"/>
    <w:rsid w:val="003720FA"/>
    <w:rsid w:val="00373928"/>
    <w:rsid w:val="00387453"/>
    <w:rsid w:val="00394D26"/>
    <w:rsid w:val="003A004A"/>
    <w:rsid w:val="003C0677"/>
    <w:rsid w:val="003C4193"/>
    <w:rsid w:val="003C558A"/>
    <w:rsid w:val="003D7051"/>
    <w:rsid w:val="003E5528"/>
    <w:rsid w:val="003E67BE"/>
    <w:rsid w:val="003E68BE"/>
    <w:rsid w:val="003F125D"/>
    <w:rsid w:val="003F142E"/>
    <w:rsid w:val="003F3A1E"/>
    <w:rsid w:val="003F4412"/>
    <w:rsid w:val="003F4A9E"/>
    <w:rsid w:val="003F636C"/>
    <w:rsid w:val="00401978"/>
    <w:rsid w:val="00401F02"/>
    <w:rsid w:val="0041473B"/>
    <w:rsid w:val="00414B29"/>
    <w:rsid w:val="00417067"/>
    <w:rsid w:val="00417CD6"/>
    <w:rsid w:val="00434CF7"/>
    <w:rsid w:val="0044144C"/>
    <w:rsid w:val="00443AF9"/>
    <w:rsid w:val="00443DDB"/>
    <w:rsid w:val="00445225"/>
    <w:rsid w:val="004500B7"/>
    <w:rsid w:val="00452C97"/>
    <w:rsid w:val="00460AD5"/>
    <w:rsid w:val="00461813"/>
    <w:rsid w:val="00463B25"/>
    <w:rsid w:val="00465DF7"/>
    <w:rsid w:val="00476647"/>
    <w:rsid w:val="00480299"/>
    <w:rsid w:val="0048131F"/>
    <w:rsid w:val="00482C50"/>
    <w:rsid w:val="0048524D"/>
    <w:rsid w:val="00491925"/>
    <w:rsid w:val="0049355E"/>
    <w:rsid w:val="004939B6"/>
    <w:rsid w:val="00493EB4"/>
    <w:rsid w:val="0049484B"/>
    <w:rsid w:val="004A1CBA"/>
    <w:rsid w:val="004A2615"/>
    <w:rsid w:val="004B0919"/>
    <w:rsid w:val="004B1717"/>
    <w:rsid w:val="004B2243"/>
    <w:rsid w:val="004B2E35"/>
    <w:rsid w:val="004B6B1E"/>
    <w:rsid w:val="004C4FDA"/>
    <w:rsid w:val="004D53BC"/>
    <w:rsid w:val="004D7F47"/>
    <w:rsid w:val="004E1090"/>
    <w:rsid w:val="004E5859"/>
    <w:rsid w:val="005041C9"/>
    <w:rsid w:val="005068AC"/>
    <w:rsid w:val="005070B3"/>
    <w:rsid w:val="005129FA"/>
    <w:rsid w:val="005138CA"/>
    <w:rsid w:val="00513EFE"/>
    <w:rsid w:val="00520159"/>
    <w:rsid w:val="005232D8"/>
    <w:rsid w:val="00535F7E"/>
    <w:rsid w:val="00541C87"/>
    <w:rsid w:val="0054473C"/>
    <w:rsid w:val="005473A0"/>
    <w:rsid w:val="005554AA"/>
    <w:rsid w:val="00563A9A"/>
    <w:rsid w:val="00574F84"/>
    <w:rsid w:val="005774B3"/>
    <w:rsid w:val="0059229D"/>
    <w:rsid w:val="005A4044"/>
    <w:rsid w:val="005B6470"/>
    <w:rsid w:val="005C5066"/>
    <w:rsid w:val="005C5FE1"/>
    <w:rsid w:val="005D1FE5"/>
    <w:rsid w:val="005D2C44"/>
    <w:rsid w:val="005D49E3"/>
    <w:rsid w:val="005D6493"/>
    <w:rsid w:val="005D7D8A"/>
    <w:rsid w:val="005F380B"/>
    <w:rsid w:val="00610211"/>
    <w:rsid w:val="00615ED4"/>
    <w:rsid w:val="0062232F"/>
    <w:rsid w:val="00622765"/>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5F5C"/>
    <w:rsid w:val="0073180A"/>
    <w:rsid w:val="00735D76"/>
    <w:rsid w:val="00741DF8"/>
    <w:rsid w:val="007477F7"/>
    <w:rsid w:val="00751416"/>
    <w:rsid w:val="00761CB0"/>
    <w:rsid w:val="00766BF4"/>
    <w:rsid w:val="00773CBE"/>
    <w:rsid w:val="00774D6A"/>
    <w:rsid w:val="00796E1D"/>
    <w:rsid w:val="007A1F6D"/>
    <w:rsid w:val="007A3076"/>
    <w:rsid w:val="007A7012"/>
    <w:rsid w:val="007B089B"/>
    <w:rsid w:val="007B677B"/>
    <w:rsid w:val="007C3DCA"/>
    <w:rsid w:val="007D70B9"/>
    <w:rsid w:val="007F1810"/>
    <w:rsid w:val="00804CEF"/>
    <w:rsid w:val="008161CE"/>
    <w:rsid w:val="00816D7F"/>
    <w:rsid w:val="008236ED"/>
    <w:rsid w:val="00824F3A"/>
    <w:rsid w:val="00827370"/>
    <w:rsid w:val="00827534"/>
    <w:rsid w:val="00830655"/>
    <w:rsid w:val="00830A42"/>
    <w:rsid w:val="008356B2"/>
    <w:rsid w:val="00845049"/>
    <w:rsid w:val="00855408"/>
    <w:rsid w:val="00881DD3"/>
    <w:rsid w:val="0088249A"/>
    <w:rsid w:val="0089287F"/>
    <w:rsid w:val="00893EBC"/>
    <w:rsid w:val="0089502B"/>
    <w:rsid w:val="0089506F"/>
    <w:rsid w:val="00895F90"/>
    <w:rsid w:val="008A6196"/>
    <w:rsid w:val="008B5CB4"/>
    <w:rsid w:val="008B6453"/>
    <w:rsid w:val="008B6B69"/>
    <w:rsid w:val="008B7871"/>
    <w:rsid w:val="008C5AFD"/>
    <w:rsid w:val="008E1881"/>
    <w:rsid w:val="008F2781"/>
    <w:rsid w:val="008F2B13"/>
    <w:rsid w:val="0090003D"/>
    <w:rsid w:val="009031F6"/>
    <w:rsid w:val="009060AF"/>
    <w:rsid w:val="0091194E"/>
    <w:rsid w:val="009122A0"/>
    <w:rsid w:val="00914C08"/>
    <w:rsid w:val="00927DFF"/>
    <w:rsid w:val="009338C4"/>
    <w:rsid w:val="00942DFE"/>
    <w:rsid w:val="00944C15"/>
    <w:rsid w:val="0094735E"/>
    <w:rsid w:val="0095417C"/>
    <w:rsid w:val="009552EF"/>
    <w:rsid w:val="009552FE"/>
    <w:rsid w:val="00961F75"/>
    <w:rsid w:val="00964AE9"/>
    <w:rsid w:val="00966806"/>
    <w:rsid w:val="00966B9D"/>
    <w:rsid w:val="00967EBE"/>
    <w:rsid w:val="00970F17"/>
    <w:rsid w:val="00974DF9"/>
    <w:rsid w:val="00984039"/>
    <w:rsid w:val="009A1BD5"/>
    <w:rsid w:val="009A722F"/>
    <w:rsid w:val="009D094C"/>
    <w:rsid w:val="009D71FE"/>
    <w:rsid w:val="009E2686"/>
    <w:rsid w:val="009E39AE"/>
    <w:rsid w:val="009F1E24"/>
    <w:rsid w:val="009F2066"/>
    <w:rsid w:val="009F2797"/>
    <w:rsid w:val="009F55E9"/>
    <w:rsid w:val="009F703D"/>
    <w:rsid w:val="009F71C2"/>
    <w:rsid w:val="00A02B20"/>
    <w:rsid w:val="00A03935"/>
    <w:rsid w:val="00A15ADF"/>
    <w:rsid w:val="00A16EDE"/>
    <w:rsid w:val="00A34E23"/>
    <w:rsid w:val="00A369D2"/>
    <w:rsid w:val="00A3776E"/>
    <w:rsid w:val="00A40983"/>
    <w:rsid w:val="00A41760"/>
    <w:rsid w:val="00A41EB8"/>
    <w:rsid w:val="00A44F6A"/>
    <w:rsid w:val="00A51751"/>
    <w:rsid w:val="00A56A34"/>
    <w:rsid w:val="00A61356"/>
    <w:rsid w:val="00A6214B"/>
    <w:rsid w:val="00A7353C"/>
    <w:rsid w:val="00A819F4"/>
    <w:rsid w:val="00A81CAF"/>
    <w:rsid w:val="00A85BB0"/>
    <w:rsid w:val="00A917F5"/>
    <w:rsid w:val="00AA663B"/>
    <w:rsid w:val="00AB111C"/>
    <w:rsid w:val="00AB3873"/>
    <w:rsid w:val="00AC31C0"/>
    <w:rsid w:val="00AC3C38"/>
    <w:rsid w:val="00AD25B8"/>
    <w:rsid w:val="00AD66E2"/>
    <w:rsid w:val="00AE3537"/>
    <w:rsid w:val="00AF0599"/>
    <w:rsid w:val="00AF6630"/>
    <w:rsid w:val="00AF76C3"/>
    <w:rsid w:val="00B06007"/>
    <w:rsid w:val="00B06ACB"/>
    <w:rsid w:val="00B11753"/>
    <w:rsid w:val="00B148A5"/>
    <w:rsid w:val="00B31287"/>
    <w:rsid w:val="00B31603"/>
    <w:rsid w:val="00B32185"/>
    <w:rsid w:val="00B336B7"/>
    <w:rsid w:val="00B34D47"/>
    <w:rsid w:val="00B424DD"/>
    <w:rsid w:val="00B4583F"/>
    <w:rsid w:val="00B52F83"/>
    <w:rsid w:val="00B55931"/>
    <w:rsid w:val="00B55F13"/>
    <w:rsid w:val="00B5628A"/>
    <w:rsid w:val="00B6748B"/>
    <w:rsid w:val="00B74928"/>
    <w:rsid w:val="00B74E60"/>
    <w:rsid w:val="00B751D8"/>
    <w:rsid w:val="00B856E3"/>
    <w:rsid w:val="00B94497"/>
    <w:rsid w:val="00BA593A"/>
    <w:rsid w:val="00BA65DF"/>
    <w:rsid w:val="00BA6682"/>
    <w:rsid w:val="00BB0F45"/>
    <w:rsid w:val="00BB4F8B"/>
    <w:rsid w:val="00BC33D4"/>
    <w:rsid w:val="00BC5C65"/>
    <w:rsid w:val="00BD1DAB"/>
    <w:rsid w:val="00BD3F4A"/>
    <w:rsid w:val="00BE1295"/>
    <w:rsid w:val="00BF015B"/>
    <w:rsid w:val="00BF46B6"/>
    <w:rsid w:val="00BF489D"/>
    <w:rsid w:val="00C025D3"/>
    <w:rsid w:val="00C0360F"/>
    <w:rsid w:val="00C11287"/>
    <w:rsid w:val="00C132F8"/>
    <w:rsid w:val="00C15ACE"/>
    <w:rsid w:val="00C2208D"/>
    <w:rsid w:val="00C271A4"/>
    <w:rsid w:val="00C3169E"/>
    <w:rsid w:val="00C42566"/>
    <w:rsid w:val="00C43764"/>
    <w:rsid w:val="00C439FC"/>
    <w:rsid w:val="00C477D7"/>
    <w:rsid w:val="00C6057D"/>
    <w:rsid w:val="00C64BB5"/>
    <w:rsid w:val="00C70AB5"/>
    <w:rsid w:val="00C721F2"/>
    <w:rsid w:val="00C72990"/>
    <w:rsid w:val="00C81F57"/>
    <w:rsid w:val="00C86518"/>
    <w:rsid w:val="00C87E44"/>
    <w:rsid w:val="00C92AC7"/>
    <w:rsid w:val="00C93739"/>
    <w:rsid w:val="00C97BCC"/>
    <w:rsid w:val="00CA0E9A"/>
    <w:rsid w:val="00CA6050"/>
    <w:rsid w:val="00CA6503"/>
    <w:rsid w:val="00CB081A"/>
    <w:rsid w:val="00CB20EE"/>
    <w:rsid w:val="00CB3D67"/>
    <w:rsid w:val="00CC472C"/>
    <w:rsid w:val="00CD7C14"/>
    <w:rsid w:val="00CD7ECE"/>
    <w:rsid w:val="00CE7AFF"/>
    <w:rsid w:val="00CF1117"/>
    <w:rsid w:val="00CF37BD"/>
    <w:rsid w:val="00CF6B2A"/>
    <w:rsid w:val="00CF6C09"/>
    <w:rsid w:val="00D02F7D"/>
    <w:rsid w:val="00D04C5C"/>
    <w:rsid w:val="00D14C5B"/>
    <w:rsid w:val="00D1749E"/>
    <w:rsid w:val="00D246D7"/>
    <w:rsid w:val="00D320A8"/>
    <w:rsid w:val="00D460F0"/>
    <w:rsid w:val="00D51467"/>
    <w:rsid w:val="00D53515"/>
    <w:rsid w:val="00D62251"/>
    <w:rsid w:val="00D67D48"/>
    <w:rsid w:val="00D7081B"/>
    <w:rsid w:val="00D71E6B"/>
    <w:rsid w:val="00D72487"/>
    <w:rsid w:val="00D753E4"/>
    <w:rsid w:val="00D8109C"/>
    <w:rsid w:val="00D84E54"/>
    <w:rsid w:val="00D90B28"/>
    <w:rsid w:val="00D93A5A"/>
    <w:rsid w:val="00DA2648"/>
    <w:rsid w:val="00DA4252"/>
    <w:rsid w:val="00DA72B6"/>
    <w:rsid w:val="00DB2953"/>
    <w:rsid w:val="00DC0C4E"/>
    <w:rsid w:val="00DC1B15"/>
    <w:rsid w:val="00DC2963"/>
    <w:rsid w:val="00DC5FB5"/>
    <w:rsid w:val="00DD5198"/>
    <w:rsid w:val="00DD69FB"/>
    <w:rsid w:val="00DE6BEE"/>
    <w:rsid w:val="00DF0683"/>
    <w:rsid w:val="00DF2CAB"/>
    <w:rsid w:val="00DF39BA"/>
    <w:rsid w:val="00DF6A5E"/>
    <w:rsid w:val="00DF7D53"/>
    <w:rsid w:val="00E026F8"/>
    <w:rsid w:val="00E07796"/>
    <w:rsid w:val="00E1508E"/>
    <w:rsid w:val="00E20985"/>
    <w:rsid w:val="00E21E82"/>
    <w:rsid w:val="00E23414"/>
    <w:rsid w:val="00E25992"/>
    <w:rsid w:val="00E27583"/>
    <w:rsid w:val="00E3166E"/>
    <w:rsid w:val="00E33501"/>
    <w:rsid w:val="00E36D1C"/>
    <w:rsid w:val="00E478F6"/>
    <w:rsid w:val="00E505E9"/>
    <w:rsid w:val="00E55A3A"/>
    <w:rsid w:val="00E56BBF"/>
    <w:rsid w:val="00E5720F"/>
    <w:rsid w:val="00E714DA"/>
    <w:rsid w:val="00E913B8"/>
    <w:rsid w:val="00E9347F"/>
    <w:rsid w:val="00E978FC"/>
    <w:rsid w:val="00EB0F83"/>
    <w:rsid w:val="00EC0E2C"/>
    <w:rsid w:val="00EE21DD"/>
    <w:rsid w:val="00EE3856"/>
    <w:rsid w:val="00EE534D"/>
    <w:rsid w:val="00EF5AB3"/>
    <w:rsid w:val="00F011D0"/>
    <w:rsid w:val="00F10C90"/>
    <w:rsid w:val="00F123D7"/>
    <w:rsid w:val="00F24B17"/>
    <w:rsid w:val="00F25B30"/>
    <w:rsid w:val="00F30FD0"/>
    <w:rsid w:val="00F36EC1"/>
    <w:rsid w:val="00F56C28"/>
    <w:rsid w:val="00F57C3F"/>
    <w:rsid w:val="00F62702"/>
    <w:rsid w:val="00F62E75"/>
    <w:rsid w:val="00F63C17"/>
    <w:rsid w:val="00F6518B"/>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36C0"/>
    <w:rsid w:val="00FD6CBD"/>
    <w:rsid w:val="00FE0E3F"/>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E0E6C5C7-DF92-4511-858E-A8958DB2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291520930">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1196696647">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Невена Арнаудова</cp:lastModifiedBy>
  <cp:revision>4</cp:revision>
  <cp:lastPrinted>2026-07-20T10:33:00Z</cp:lastPrinted>
  <dcterms:created xsi:type="dcterms:W3CDTF">2026-07-20T10:49:00Z</dcterms:created>
  <dcterms:modified xsi:type="dcterms:W3CDTF">2026-07-20T12:07:00Z</dcterms:modified>
</cp:coreProperties>
</file>